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24" w:rsidRPr="00F2740C" w:rsidRDefault="005E6424">
      <w:pPr>
        <w:widowControl w:val="0"/>
        <w:suppressAutoHyphens/>
        <w:spacing w:after="0" w:line="240" w:lineRule="auto"/>
        <w:jc w:val="right"/>
        <w:rPr>
          <w:sz w:val="24"/>
          <w:szCs w:val="24"/>
        </w:rPr>
      </w:pPr>
    </w:p>
    <w:tbl>
      <w:tblPr>
        <w:tblStyle w:val="Tabela-Siatka3"/>
        <w:tblW w:w="977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2689"/>
        <w:gridCol w:w="3352"/>
        <w:gridCol w:w="3737"/>
      </w:tblGrid>
      <w:tr w:rsidR="007147C3" w:rsidRPr="00F2740C" w:rsidTr="00866E4D">
        <w:trPr>
          <w:trHeight w:val="674"/>
        </w:trPr>
        <w:tc>
          <w:tcPr>
            <w:tcW w:w="2689" w:type="dxa"/>
          </w:tcPr>
          <w:p w:rsidR="007147C3" w:rsidRPr="00F2740C" w:rsidRDefault="0036209A" w:rsidP="007147C3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 xml:space="preserve">Nazwa </w:t>
            </w:r>
            <w:r w:rsidR="007147C3" w:rsidRPr="00F2740C">
              <w:rPr>
                <w:b/>
                <w:i/>
                <w:color w:val="auto"/>
                <w:sz w:val="20"/>
                <w:szCs w:val="20"/>
              </w:rPr>
              <w:t>Wykonawcy:</w:t>
            </w:r>
          </w:p>
        </w:tc>
        <w:tc>
          <w:tcPr>
            <w:tcW w:w="3352" w:type="dxa"/>
          </w:tcPr>
          <w:p w:rsidR="007147C3" w:rsidRPr="00F2740C" w:rsidRDefault="007147C3" w:rsidP="007147C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737" w:type="dxa"/>
            <w:vMerge w:val="restart"/>
            <w:tcBorders>
              <w:top w:val="nil"/>
              <w:right w:val="nil"/>
            </w:tcBorders>
            <w:vAlign w:val="center"/>
          </w:tcPr>
          <w:p w:rsidR="007147C3" w:rsidRPr="00F2740C" w:rsidRDefault="007147C3" w:rsidP="0036209A">
            <w:pPr>
              <w:spacing w:line="480" w:lineRule="auto"/>
              <w:ind w:firstLine="369"/>
              <w:rPr>
                <w:b/>
                <w:bCs/>
              </w:rPr>
            </w:pPr>
            <w:r w:rsidRPr="00F2740C">
              <w:rPr>
                <w:b/>
                <w:bCs/>
              </w:rPr>
              <w:t>Zamawiający:</w:t>
            </w:r>
          </w:p>
          <w:p w:rsidR="007147C3" w:rsidRPr="00F2740C" w:rsidRDefault="007147C3" w:rsidP="0036209A">
            <w:pPr>
              <w:ind w:firstLine="369"/>
              <w:rPr>
                <w:rFonts w:eastAsia="Arial Unicode MS"/>
                <w:b/>
                <w:bCs/>
              </w:rPr>
            </w:pPr>
            <w:r w:rsidRPr="00F2740C">
              <w:rPr>
                <w:rFonts w:eastAsia="Arial Unicode MS"/>
                <w:b/>
                <w:bCs/>
              </w:rPr>
              <w:t>Izba Administracji Skarbowej</w:t>
            </w:r>
          </w:p>
          <w:p w:rsidR="007147C3" w:rsidRPr="00F2740C" w:rsidRDefault="007147C3" w:rsidP="0036209A">
            <w:pPr>
              <w:ind w:firstLine="369"/>
              <w:rPr>
                <w:b/>
                <w:bCs/>
              </w:rPr>
            </w:pPr>
            <w:r w:rsidRPr="00F2740C">
              <w:rPr>
                <w:rFonts w:eastAsia="Arial Unicode MS"/>
                <w:b/>
                <w:bCs/>
              </w:rPr>
              <w:t>w Zielonej Górze</w:t>
            </w:r>
          </w:p>
          <w:p w:rsidR="007147C3" w:rsidRPr="00F2740C" w:rsidRDefault="007147C3" w:rsidP="0036209A">
            <w:pPr>
              <w:ind w:firstLine="369"/>
              <w:rPr>
                <w:rFonts w:eastAsia="Arial Unicode MS"/>
              </w:rPr>
            </w:pPr>
            <w:r w:rsidRPr="00F2740C">
              <w:rPr>
                <w:rFonts w:eastAsia="Arial Unicode MS"/>
              </w:rPr>
              <w:t>ul. Gen. Władysława Sikorskiego 2</w:t>
            </w:r>
          </w:p>
          <w:p w:rsidR="007147C3" w:rsidRPr="00F2740C" w:rsidRDefault="007147C3" w:rsidP="0036209A">
            <w:pPr>
              <w:spacing w:after="0" w:line="240" w:lineRule="auto"/>
              <w:ind w:firstLine="369"/>
              <w:rPr>
                <w:color w:val="auto"/>
              </w:rPr>
            </w:pPr>
            <w:r w:rsidRPr="00F2740C">
              <w:rPr>
                <w:rFonts w:eastAsia="Arial Unicode MS"/>
              </w:rPr>
              <w:t>65-454 Zielona Góra</w:t>
            </w:r>
          </w:p>
        </w:tc>
      </w:tr>
      <w:tr w:rsidR="007147C3" w:rsidRPr="00F2740C" w:rsidTr="00866E4D">
        <w:trPr>
          <w:trHeight w:val="420"/>
        </w:trPr>
        <w:tc>
          <w:tcPr>
            <w:tcW w:w="2689" w:type="dxa"/>
          </w:tcPr>
          <w:p w:rsidR="007147C3" w:rsidRPr="00F2740C" w:rsidRDefault="007147C3" w:rsidP="007147C3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>Siedziba:</w:t>
            </w:r>
          </w:p>
        </w:tc>
        <w:tc>
          <w:tcPr>
            <w:tcW w:w="3352" w:type="dxa"/>
          </w:tcPr>
          <w:p w:rsidR="007147C3" w:rsidRPr="00F2740C" w:rsidRDefault="00866E4D" w:rsidP="007147C3">
            <w:pPr>
              <w:spacing w:after="0" w:line="240" w:lineRule="auto"/>
              <w:rPr>
                <w:color w:val="auto"/>
              </w:rPr>
            </w:pPr>
            <w:r w:rsidRPr="00F2740C">
              <w:rPr>
                <w:color w:val="auto"/>
              </w:rPr>
              <w:t>u</w:t>
            </w:r>
            <w:r w:rsidR="0036209A" w:rsidRPr="00F2740C">
              <w:rPr>
                <w:color w:val="auto"/>
              </w:rPr>
              <w:t xml:space="preserve">l. </w:t>
            </w:r>
          </w:p>
          <w:p w:rsidR="0036209A" w:rsidRPr="00F2740C" w:rsidRDefault="0036209A" w:rsidP="007147C3">
            <w:pPr>
              <w:spacing w:after="0" w:line="240" w:lineRule="auto"/>
              <w:rPr>
                <w:color w:val="auto"/>
              </w:rPr>
            </w:pPr>
            <w:r w:rsidRPr="00F2740C">
              <w:rPr>
                <w:color w:val="auto"/>
              </w:rPr>
              <w:t>……-……… …………………………….</w:t>
            </w:r>
          </w:p>
          <w:p w:rsidR="0036209A" w:rsidRPr="00F2740C" w:rsidRDefault="0036209A" w:rsidP="007147C3">
            <w:pPr>
              <w:spacing w:after="0" w:line="240" w:lineRule="auto"/>
              <w:rPr>
                <w:color w:val="auto"/>
              </w:rPr>
            </w:pPr>
            <w:r w:rsidRPr="00F2740C">
              <w:rPr>
                <w:color w:val="auto"/>
              </w:rPr>
              <w:t>woj.</w:t>
            </w:r>
          </w:p>
        </w:tc>
        <w:tc>
          <w:tcPr>
            <w:tcW w:w="3737" w:type="dxa"/>
            <w:vMerge/>
            <w:tcBorders>
              <w:right w:val="nil"/>
            </w:tcBorders>
          </w:tcPr>
          <w:p w:rsidR="007147C3" w:rsidRPr="00F2740C" w:rsidRDefault="007147C3" w:rsidP="007147C3">
            <w:pPr>
              <w:spacing w:after="0" w:line="240" w:lineRule="auto"/>
              <w:rPr>
                <w:color w:val="auto"/>
              </w:rPr>
            </w:pPr>
          </w:p>
        </w:tc>
      </w:tr>
      <w:tr w:rsidR="0036209A" w:rsidRPr="00F2740C" w:rsidTr="00866E4D">
        <w:trPr>
          <w:trHeight w:val="426"/>
        </w:trPr>
        <w:tc>
          <w:tcPr>
            <w:tcW w:w="2689" w:type="dxa"/>
          </w:tcPr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>Numer REGON:</w:t>
            </w:r>
          </w:p>
        </w:tc>
        <w:tc>
          <w:tcPr>
            <w:tcW w:w="3352" w:type="dxa"/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737" w:type="dxa"/>
            <w:vMerge/>
            <w:tcBorders>
              <w:right w:val="nil"/>
            </w:tcBorders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36209A" w:rsidRPr="00F2740C" w:rsidTr="00866E4D">
        <w:trPr>
          <w:trHeight w:val="426"/>
        </w:trPr>
        <w:tc>
          <w:tcPr>
            <w:tcW w:w="2689" w:type="dxa"/>
          </w:tcPr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>Identyfikator podatkowy:</w:t>
            </w:r>
          </w:p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737" w:type="dxa"/>
            <w:vMerge/>
            <w:tcBorders>
              <w:right w:val="nil"/>
            </w:tcBorders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36209A" w:rsidRPr="00F2740C" w:rsidTr="00866E4D">
        <w:trPr>
          <w:trHeight w:val="560"/>
        </w:trPr>
        <w:tc>
          <w:tcPr>
            <w:tcW w:w="2689" w:type="dxa"/>
          </w:tcPr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>Osoba do kontaktu</w:t>
            </w:r>
          </w:p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3352" w:type="dxa"/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737" w:type="dxa"/>
            <w:vMerge/>
            <w:tcBorders>
              <w:right w:val="nil"/>
            </w:tcBorders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36209A" w:rsidRPr="00F2740C" w:rsidTr="00866E4D">
        <w:trPr>
          <w:trHeight w:val="412"/>
        </w:trPr>
        <w:tc>
          <w:tcPr>
            <w:tcW w:w="2689" w:type="dxa"/>
          </w:tcPr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>Adres e-mailowy do kontaktu przez platformę zakupową</w:t>
            </w:r>
          </w:p>
        </w:tc>
        <w:tc>
          <w:tcPr>
            <w:tcW w:w="3352" w:type="dxa"/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737" w:type="dxa"/>
            <w:vMerge/>
            <w:tcBorders>
              <w:right w:val="nil"/>
            </w:tcBorders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36209A" w:rsidRPr="00F2740C" w:rsidTr="00866E4D">
        <w:trPr>
          <w:trHeight w:val="417"/>
        </w:trPr>
        <w:tc>
          <w:tcPr>
            <w:tcW w:w="2689" w:type="dxa"/>
          </w:tcPr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>Reprezentowany przez:</w:t>
            </w:r>
          </w:p>
          <w:p w:rsidR="0036209A" w:rsidRPr="00F2740C" w:rsidRDefault="0036209A" w:rsidP="0036209A">
            <w:pPr>
              <w:spacing w:after="0"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F2740C">
              <w:rPr>
                <w:b/>
                <w:i/>
                <w:color w:val="auto"/>
                <w:sz w:val="20"/>
                <w:szCs w:val="20"/>
              </w:rPr>
              <w:t xml:space="preserve"> (należy wpisać imię, nazwisko, Stanowisko podstawa do  reprezentacji)</w:t>
            </w:r>
          </w:p>
        </w:tc>
        <w:tc>
          <w:tcPr>
            <w:tcW w:w="3352" w:type="dxa"/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737" w:type="dxa"/>
            <w:vMerge/>
            <w:tcBorders>
              <w:right w:val="nil"/>
            </w:tcBorders>
          </w:tcPr>
          <w:p w:rsidR="0036209A" w:rsidRPr="00F2740C" w:rsidRDefault="0036209A" w:rsidP="0036209A">
            <w:pPr>
              <w:spacing w:after="0" w:line="240" w:lineRule="auto"/>
              <w:rPr>
                <w:color w:val="auto"/>
              </w:rPr>
            </w:pPr>
          </w:p>
        </w:tc>
      </w:tr>
    </w:tbl>
    <w:p w:rsidR="007147C3" w:rsidRPr="00F2740C" w:rsidRDefault="007147C3" w:rsidP="007147C3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5E6424" w:rsidRPr="00F2740C" w:rsidRDefault="00277BEE">
      <w:pPr>
        <w:widowControl w:val="0"/>
        <w:tabs>
          <w:tab w:val="left" w:pos="568"/>
        </w:tabs>
        <w:suppressAutoHyphens/>
        <w:spacing w:after="120" w:line="360" w:lineRule="auto"/>
        <w:jc w:val="center"/>
        <w:rPr>
          <w:rFonts w:eastAsia="Arial Unicode MS"/>
          <w:b/>
          <w:bCs/>
          <w:kern w:val="2"/>
          <w:sz w:val="24"/>
          <w:szCs w:val="24"/>
        </w:rPr>
      </w:pPr>
      <w:r w:rsidRPr="00F2740C">
        <w:rPr>
          <w:rFonts w:eastAsia="Arial Unicode MS"/>
          <w:b/>
          <w:bCs/>
          <w:kern w:val="2"/>
          <w:sz w:val="24"/>
          <w:szCs w:val="24"/>
        </w:rPr>
        <w:t>FORMULARZ OFERTOWY</w:t>
      </w:r>
    </w:p>
    <w:p w:rsidR="00671B7E" w:rsidRPr="00F2740C" w:rsidRDefault="00277BEE" w:rsidP="00495AE7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  <w:sz w:val="24"/>
          <w:szCs w:val="24"/>
        </w:rPr>
      </w:pPr>
      <w:r w:rsidRPr="00F2740C">
        <w:rPr>
          <w:sz w:val="24"/>
          <w:szCs w:val="24"/>
        </w:rPr>
        <w:t>W związku z prowadzonym postępowaniem o udzielenie zamówienia publiczne</w:t>
      </w:r>
      <w:r w:rsidR="00671B7E" w:rsidRPr="00F2740C">
        <w:rPr>
          <w:sz w:val="24"/>
          <w:szCs w:val="24"/>
        </w:rPr>
        <w:t>go, na podstawie  art. 275 pkt 2</w:t>
      </w:r>
      <w:r w:rsidRPr="00F2740C">
        <w:rPr>
          <w:sz w:val="24"/>
          <w:szCs w:val="24"/>
        </w:rPr>
        <w:t xml:space="preserve"> ustawy z dnia 11 września 2019 r. Prawo zamówień publicznych </w:t>
      </w:r>
      <w:r w:rsidR="00671B7E" w:rsidRPr="00F2740C">
        <w:rPr>
          <w:sz w:val="24"/>
          <w:szCs w:val="24"/>
        </w:rPr>
        <w:t>(</w:t>
      </w:r>
      <w:r w:rsidR="00AC0863" w:rsidRPr="00F2740C">
        <w:rPr>
          <w:sz w:val="24"/>
          <w:szCs w:val="24"/>
        </w:rPr>
        <w:t>Dz.U. z 2022, poz. 1710)</w:t>
      </w:r>
      <w:r w:rsidR="00BC2B3D" w:rsidRPr="00F2740C">
        <w:rPr>
          <w:sz w:val="24"/>
          <w:szCs w:val="24"/>
        </w:rPr>
        <w:t xml:space="preserve">, </w:t>
      </w:r>
      <w:r w:rsidRPr="00F2740C">
        <w:rPr>
          <w:sz w:val="24"/>
          <w:szCs w:val="24"/>
        </w:rPr>
        <w:t xml:space="preserve">którego przedmiotem są </w:t>
      </w:r>
      <w:r w:rsidR="00854BF0" w:rsidRPr="00F2740C">
        <w:rPr>
          <w:b/>
          <w:bCs/>
          <w:sz w:val="24"/>
          <w:szCs w:val="24"/>
        </w:rPr>
        <w:t>„Wymiana oświetlenia w ramach zadania remontowego</w:t>
      </w:r>
      <w:r w:rsidR="00A774A3" w:rsidRPr="00F2740C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854BF0" w:rsidRPr="00F2740C">
        <w:rPr>
          <w:b/>
          <w:bCs/>
          <w:sz w:val="24"/>
          <w:szCs w:val="24"/>
        </w:rPr>
        <w:t>w budynkach IAS województwa lubuskiego w  Nowej Soli, Sulęcinie, Zielonej Górze, Żarach”</w:t>
      </w:r>
      <w:r w:rsidR="00671B7E" w:rsidRPr="00F2740C">
        <w:rPr>
          <w:b/>
          <w:sz w:val="24"/>
          <w:szCs w:val="24"/>
        </w:rPr>
        <w:t>, (znak spra</w:t>
      </w:r>
      <w:r w:rsidR="00AC0863" w:rsidRPr="00F2740C">
        <w:rPr>
          <w:b/>
          <w:sz w:val="24"/>
          <w:szCs w:val="24"/>
        </w:rPr>
        <w:t>wy 0801-ILZ-1.260.3</w:t>
      </w:r>
      <w:r w:rsidR="00F02018" w:rsidRPr="00F2740C">
        <w:rPr>
          <w:b/>
          <w:sz w:val="24"/>
          <w:szCs w:val="24"/>
        </w:rPr>
        <w:t>7</w:t>
      </w:r>
      <w:r w:rsidR="00671B7E" w:rsidRPr="00F2740C">
        <w:rPr>
          <w:b/>
          <w:sz w:val="24"/>
          <w:szCs w:val="24"/>
        </w:rPr>
        <w:t>.2022</w:t>
      </w:r>
      <w:r w:rsidRPr="00F2740C">
        <w:rPr>
          <w:b/>
          <w:sz w:val="24"/>
          <w:szCs w:val="24"/>
        </w:rPr>
        <w:t>)</w:t>
      </w:r>
      <w:r w:rsidR="00671B7E" w:rsidRPr="00F2740C">
        <w:rPr>
          <w:sz w:val="24"/>
          <w:szCs w:val="24"/>
          <w:lang w:eastAsia="pl-PL"/>
        </w:rPr>
        <w:t>,</w:t>
      </w:r>
      <w:r w:rsidR="00FE3835" w:rsidRPr="00F2740C">
        <w:rPr>
          <w:sz w:val="24"/>
          <w:szCs w:val="24"/>
          <w:lang w:eastAsia="pl-PL"/>
        </w:rPr>
        <w:t xml:space="preserve"> oferuję</w:t>
      </w:r>
      <w:r w:rsidR="00642B35" w:rsidRPr="00F2740C">
        <w:rPr>
          <w:sz w:val="24"/>
          <w:szCs w:val="24"/>
          <w:lang w:eastAsia="pl-PL"/>
        </w:rPr>
        <w:t>:</w:t>
      </w:r>
    </w:p>
    <w:p w:rsidR="00663C63" w:rsidRDefault="00663C63" w:rsidP="007D5DAB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</w:p>
    <w:p w:rsidR="00F2740C" w:rsidRDefault="00AF60B0" w:rsidP="007D5DAB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02018" w:rsidRPr="00F2740C">
        <w:rPr>
          <w:b/>
          <w:sz w:val="24"/>
          <w:szCs w:val="24"/>
        </w:rPr>
        <w:t xml:space="preserve">zęść I </w:t>
      </w:r>
      <w:r w:rsidR="002B1302" w:rsidRPr="00F2740C">
        <w:rPr>
          <w:b/>
          <w:sz w:val="24"/>
          <w:szCs w:val="24"/>
        </w:rPr>
        <w:t>–</w:t>
      </w:r>
      <w:r w:rsidR="00F02018" w:rsidRPr="00F2740C">
        <w:rPr>
          <w:b/>
          <w:sz w:val="24"/>
          <w:szCs w:val="24"/>
        </w:rPr>
        <w:t xml:space="preserve"> </w:t>
      </w:r>
      <w:r w:rsidR="00FE3835" w:rsidRPr="00F2740C">
        <w:rPr>
          <w:b/>
          <w:sz w:val="24"/>
          <w:szCs w:val="24"/>
        </w:rPr>
        <w:t xml:space="preserve"> </w:t>
      </w:r>
      <w:r w:rsidR="002B1302" w:rsidRPr="00F2740C">
        <w:rPr>
          <w:b/>
          <w:sz w:val="24"/>
          <w:szCs w:val="24"/>
        </w:rPr>
        <w:t xml:space="preserve"> </w:t>
      </w:r>
      <w:r w:rsidR="00F02018" w:rsidRPr="00F2740C">
        <w:rPr>
          <w:b/>
          <w:sz w:val="24"/>
          <w:szCs w:val="24"/>
        </w:rPr>
        <w:t xml:space="preserve"> </w:t>
      </w:r>
      <w:r w:rsidR="00F2740C" w:rsidRPr="00F2740C">
        <w:rPr>
          <w:b/>
          <w:sz w:val="24"/>
          <w:szCs w:val="24"/>
        </w:rPr>
        <w:t>Urząd Skarbowy w Nowej Soli ul. Stanisława Staszica 1.</w:t>
      </w:r>
    </w:p>
    <w:p w:rsidR="00766435" w:rsidRPr="00F2740C" w:rsidRDefault="00766435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sz w:val="24"/>
          <w:szCs w:val="24"/>
        </w:rPr>
      </w:pPr>
    </w:p>
    <w:p w:rsidR="00AE4DD3" w:rsidRPr="00F2740C" w:rsidRDefault="00AE4DD3" w:rsidP="00AE4DD3">
      <w:pPr>
        <w:widowControl w:val="0"/>
        <w:numPr>
          <w:ilvl w:val="0"/>
          <w:numId w:val="16"/>
        </w:numPr>
        <w:spacing w:before="120" w:after="0" w:line="240" w:lineRule="auto"/>
        <w:ind w:left="567" w:hanging="567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 xml:space="preserve">Wykonanie  przedmiotu zamówienia </w:t>
      </w:r>
      <w:r w:rsidR="00766435" w:rsidRPr="00F2740C">
        <w:rPr>
          <w:rFonts w:eastAsia="Times New Roman"/>
          <w:color w:val="auto"/>
          <w:lang w:eastAsia="pl-PL"/>
        </w:rPr>
        <w:t xml:space="preserve">w Części I </w:t>
      </w:r>
      <w:r w:rsidRPr="00F2740C">
        <w:rPr>
          <w:rFonts w:eastAsia="Times New Roman"/>
          <w:color w:val="auto"/>
          <w:lang w:eastAsia="pl-PL"/>
        </w:rPr>
        <w:t>zgodnie ze Specyfikacją Warunków Zamówienia.</w:t>
      </w:r>
    </w:p>
    <w:p w:rsidR="00AE4DD3" w:rsidRPr="00F2740C" w:rsidRDefault="00AE4DD3" w:rsidP="00AE4DD3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 xml:space="preserve">za wartość brutto ogółem </w:t>
      </w:r>
      <w:r w:rsidR="00EA4AD6" w:rsidRPr="00F2740C">
        <w:rPr>
          <w:rFonts w:eastAsia="Times New Roman"/>
          <w:color w:val="auto"/>
          <w:lang w:eastAsia="pl-PL"/>
        </w:rPr>
        <w:t>(</w:t>
      </w:r>
      <w:r w:rsidR="00EA4AD6" w:rsidRPr="00663C63">
        <w:rPr>
          <w:rFonts w:eastAsia="Times New Roman"/>
          <w:i/>
          <w:color w:val="auto"/>
          <w:lang w:eastAsia="pl-PL"/>
        </w:rPr>
        <w:t>poz. 3</w:t>
      </w:r>
      <w:r w:rsidR="00EA4AD6" w:rsidRPr="00F2740C">
        <w:rPr>
          <w:rFonts w:eastAsia="Times New Roman"/>
          <w:color w:val="auto"/>
          <w:lang w:eastAsia="pl-PL"/>
        </w:rPr>
        <w:t xml:space="preserve"> </w:t>
      </w:r>
      <w:r w:rsidR="00EA4AD6" w:rsidRPr="00663C63">
        <w:rPr>
          <w:rFonts w:eastAsia="Times New Roman"/>
          <w:i/>
          <w:color w:val="auto"/>
          <w:lang w:eastAsia="pl-PL"/>
        </w:rPr>
        <w:t>Wartość zamówienia brutto w PLN</w:t>
      </w:r>
      <w:r w:rsidR="00EA4AD6" w:rsidRPr="00F2740C">
        <w:rPr>
          <w:rFonts w:eastAsia="Times New Roman"/>
          <w:color w:val="auto"/>
          <w:lang w:eastAsia="pl-PL"/>
        </w:rPr>
        <w:t>)</w:t>
      </w:r>
      <w:r w:rsidR="00766435" w:rsidRPr="00F2740C">
        <w:rPr>
          <w:rFonts w:eastAsia="Times New Roman"/>
          <w:color w:val="auto"/>
          <w:lang w:eastAsia="pl-PL"/>
        </w:rPr>
        <w:t xml:space="preserve"> </w:t>
      </w:r>
      <w:r w:rsidRPr="00F2740C">
        <w:rPr>
          <w:rFonts w:eastAsia="Times New Roman"/>
          <w:color w:val="auto"/>
          <w:lang w:eastAsia="pl-PL"/>
        </w:rPr>
        <w:t xml:space="preserve"> : ….………………. zł, (słownie złotych: ………………………..……………………………….…..),</w:t>
      </w:r>
    </w:p>
    <w:p w:rsidR="00AE4DD3" w:rsidRPr="00F2740C" w:rsidRDefault="00AE4DD3" w:rsidP="00AE4DD3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</w:p>
    <w:tbl>
      <w:tblPr>
        <w:tblStyle w:val="Tabela-Siatka11"/>
        <w:tblW w:w="9270" w:type="dxa"/>
        <w:tblInd w:w="108" w:type="dxa"/>
        <w:tblLook w:val="04A0" w:firstRow="1" w:lastRow="0" w:firstColumn="1" w:lastColumn="0" w:noHBand="0" w:noVBand="1"/>
      </w:tblPr>
      <w:tblGrid>
        <w:gridCol w:w="480"/>
        <w:gridCol w:w="3255"/>
        <w:gridCol w:w="963"/>
        <w:gridCol w:w="950"/>
        <w:gridCol w:w="1081"/>
        <w:gridCol w:w="853"/>
        <w:gridCol w:w="1688"/>
      </w:tblGrid>
      <w:tr w:rsidR="007B2B89" w:rsidRPr="00F2740C" w:rsidTr="00F2740C">
        <w:tc>
          <w:tcPr>
            <w:tcW w:w="480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Lp.</w:t>
            </w:r>
          </w:p>
        </w:tc>
        <w:tc>
          <w:tcPr>
            <w:tcW w:w="3255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Przedmiot zamówienia</w:t>
            </w:r>
          </w:p>
        </w:tc>
        <w:tc>
          <w:tcPr>
            <w:tcW w:w="963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Kwota netto w PLN (za 1 szt.)</w:t>
            </w:r>
          </w:p>
        </w:tc>
        <w:tc>
          <w:tcPr>
            <w:tcW w:w="950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Podatek VAT</w:t>
            </w:r>
          </w:p>
        </w:tc>
        <w:tc>
          <w:tcPr>
            <w:tcW w:w="1081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Cena brutto w PLN (za 1 szt.)</w:t>
            </w:r>
          </w:p>
        </w:tc>
        <w:tc>
          <w:tcPr>
            <w:tcW w:w="853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Ilość</w:t>
            </w:r>
            <w:r w:rsidR="00397FEC">
              <w:rPr>
                <w:rFonts w:ascii="Calibri" w:hAnsi="Calibri"/>
                <w:color w:val="auto"/>
              </w:rPr>
              <w:t xml:space="preserve"> szt.</w:t>
            </w:r>
          </w:p>
        </w:tc>
        <w:tc>
          <w:tcPr>
            <w:tcW w:w="1688" w:type="dxa"/>
            <w:vAlign w:val="center"/>
          </w:tcPr>
          <w:p w:rsidR="007B2B89" w:rsidRPr="00F2740C" w:rsidRDefault="007B2B89" w:rsidP="00F2740C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Wartość zamówienia brutto w PLN</w:t>
            </w:r>
            <w:r w:rsidR="00F2740C">
              <w:rPr>
                <w:rFonts w:ascii="Calibri" w:hAnsi="Calibri"/>
                <w:color w:val="auto"/>
              </w:rPr>
              <w:t xml:space="preserve"> *</w:t>
            </w:r>
          </w:p>
        </w:tc>
      </w:tr>
      <w:tr w:rsidR="007B2B89" w:rsidRPr="00F2740C" w:rsidTr="00F2740C">
        <w:tc>
          <w:tcPr>
            <w:tcW w:w="480" w:type="dxa"/>
          </w:tcPr>
          <w:p w:rsidR="007B2B89" w:rsidRPr="00F2740C" w:rsidRDefault="007B2B89" w:rsidP="00F2740C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7B2B89" w:rsidRPr="00F2740C" w:rsidRDefault="007B2B89" w:rsidP="00F2740C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2</w:t>
            </w:r>
          </w:p>
        </w:tc>
        <w:tc>
          <w:tcPr>
            <w:tcW w:w="963" w:type="dxa"/>
            <w:vAlign w:val="center"/>
          </w:tcPr>
          <w:p w:rsidR="007B2B89" w:rsidRPr="00F2740C" w:rsidRDefault="007B2B89" w:rsidP="00F2740C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3</w:t>
            </w:r>
          </w:p>
        </w:tc>
        <w:tc>
          <w:tcPr>
            <w:tcW w:w="950" w:type="dxa"/>
            <w:vAlign w:val="center"/>
          </w:tcPr>
          <w:p w:rsidR="007B2B89" w:rsidRPr="00F2740C" w:rsidRDefault="007B2B89" w:rsidP="00F2740C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4</w:t>
            </w:r>
          </w:p>
        </w:tc>
        <w:tc>
          <w:tcPr>
            <w:tcW w:w="1081" w:type="dxa"/>
            <w:vAlign w:val="center"/>
          </w:tcPr>
          <w:p w:rsidR="007B2B89" w:rsidRPr="00F2740C" w:rsidRDefault="007B2B89" w:rsidP="00F2740C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7B2B89" w:rsidRPr="00F2740C" w:rsidRDefault="007B2B89" w:rsidP="00F2740C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6</w:t>
            </w:r>
          </w:p>
        </w:tc>
        <w:tc>
          <w:tcPr>
            <w:tcW w:w="1688" w:type="dxa"/>
            <w:vAlign w:val="center"/>
          </w:tcPr>
          <w:p w:rsidR="007B2B89" w:rsidRPr="00F2740C" w:rsidRDefault="007B2B89" w:rsidP="00F2740C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7</w:t>
            </w:r>
          </w:p>
        </w:tc>
      </w:tr>
      <w:tr w:rsidR="007B2B89" w:rsidRPr="00F2740C" w:rsidTr="00F2740C">
        <w:tc>
          <w:tcPr>
            <w:tcW w:w="480" w:type="dxa"/>
          </w:tcPr>
          <w:p w:rsidR="007B2B89" w:rsidRPr="00F2740C" w:rsidRDefault="007B2B89" w:rsidP="007B2B8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55" w:type="dxa"/>
            <w:vAlign w:val="center"/>
          </w:tcPr>
          <w:p w:rsidR="007B2B89" w:rsidRPr="00F2740C" w:rsidRDefault="007B2B89" w:rsidP="00F2740C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podstawowe </w:t>
            </w:r>
          </w:p>
          <w:p w:rsidR="007B2B89" w:rsidRPr="00397FEC" w:rsidRDefault="007B2B89" w:rsidP="00F2740C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 xml:space="preserve">Wymiana oświetlenia </w:t>
            </w:r>
          </w:p>
        </w:tc>
        <w:tc>
          <w:tcPr>
            <w:tcW w:w="963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7B2B89" w:rsidRPr="00397FEC" w:rsidRDefault="00663C63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298</w:t>
            </w:r>
          </w:p>
        </w:tc>
        <w:tc>
          <w:tcPr>
            <w:tcW w:w="1688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B2B89" w:rsidRPr="00F2740C" w:rsidTr="00F2740C">
        <w:tc>
          <w:tcPr>
            <w:tcW w:w="480" w:type="dxa"/>
          </w:tcPr>
          <w:p w:rsidR="007B2B89" w:rsidRPr="00F2740C" w:rsidRDefault="007B2B89" w:rsidP="007B2B8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55" w:type="dxa"/>
            <w:vAlign w:val="center"/>
          </w:tcPr>
          <w:p w:rsidR="007B2B89" w:rsidRPr="00F2740C" w:rsidRDefault="007B2B89" w:rsidP="00F2740C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realizowane </w:t>
            </w:r>
          </w:p>
          <w:p w:rsidR="007B2B89" w:rsidRPr="00F2740C" w:rsidRDefault="007B2B89" w:rsidP="00F2740C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w ramach prawa opcji</w:t>
            </w:r>
          </w:p>
          <w:p w:rsidR="007B2B89" w:rsidRPr="00397FEC" w:rsidRDefault="007B2B89" w:rsidP="00F2740C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Wymiana oświetlenia</w:t>
            </w:r>
          </w:p>
        </w:tc>
        <w:tc>
          <w:tcPr>
            <w:tcW w:w="963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7B2B89" w:rsidRPr="00397FEC" w:rsidRDefault="00663C63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143</w:t>
            </w:r>
          </w:p>
        </w:tc>
        <w:tc>
          <w:tcPr>
            <w:tcW w:w="1688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B2B89" w:rsidRPr="00F2740C" w:rsidTr="00F2740C">
        <w:tc>
          <w:tcPr>
            <w:tcW w:w="480" w:type="dxa"/>
          </w:tcPr>
          <w:p w:rsidR="007B2B89" w:rsidRPr="00F2740C" w:rsidRDefault="007B2B89" w:rsidP="007B2B8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7102" w:type="dxa"/>
            <w:gridSpan w:val="5"/>
            <w:vAlign w:val="center"/>
          </w:tcPr>
          <w:p w:rsidR="007B2B89" w:rsidRPr="00F2740C" w:rsidRDefault="007B2B89" w:rsidP="00F2740C">
            <w:pPr>
              <w:spacing w:after="0" w:line="259" w:lineRule="auto"/>
              <w:jc w:val="right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Wartość oferty w Części I</w:t>
            </w:r>
          </w:p>
          <w:p w:rsidR="007B2B89" w:rsidRPr="00F2740C" w:rsidRDefault="007B2B89" w:rsidP="00F2740C">
            <w:pPr>
              <w:spacing w:after="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Suma wartości zamówienia podstawowego oraz maksymalnej wartość zamówienia w ramach prawa opcji (poz. 1 i 2)</w:t>
            </w:r>
          </w:p>
        </w:tc>
        <w:tc>
          <w:tcPr>
            <w:tcW w:w="1688" w:type="dxa"/>
            <w:vAlign w:val="center"/>
          </w:tcPr>
          <w:p w:rsidR="007B2B89" w:rsidRPr="00F2740C" w:rsidRDefault="007B2B89" w:rsidP="007B2B89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</w:tbl>
    <w:p w:rsidR="007B2B89" w:rsidRPr="00F2740C" w:rsidRDefault="007B2B89" w:rsidP="00AE4DD3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</w:p>
    <w:p w:rsidR="007B2B89" w:rsidRPr="00F2740C" w:rsidRDefault="007B2B89" w:rsidP="00AE4DD3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</w:p>
    <w:p w:rsidR="00FE3835" w:rsidRPr="00F2740C" w:rsidRDefault="00AE4DD3" w:rsidP="00FE3835">
      <w:pPr>
        <w:widowControl w:val="0"/>
        <w:numPr>
          <w:ilvl w:val="0"/>
          <w:numId w:val="16"/>
        </w:numPr>
        <w:spacing w:before="120" w:after="0" w:line="240" w:lineRule="auto"/>
        <w:ind w:left="567" w:hanging="567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lastRenderedPageBreak/>
        <w:t>Oświadczam, że wyżej podana wartość ofertowa obejmuje wykonanie całości przedmiotu zamówienia opisanego w Specyfikacji Warunków Zamówienia.</w:t>
      </w:r>
    </w:p>
    <w:p w:rsidR="002B1302" w:rsidRPr="00F2740C" w:rsidRDefault="002B1302" w:rsidP="002B130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Deklaruję/my* udzielenie gwarancji na poziomie minimum:</w:t>
      </w:r>
    </w:p>
    <w:p w:rsidR="00AF60B0" w:rsidRPr="00F2740C" w:rsidRDefault="00AF60B0" w:rsidP="00AF60B0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-  min. …………… miesięcy  na oprawy i źródła LED (</w:t>
      </w:r>
      <w:r w:rsidRPr="00F2740C">
        <w:rPr>
          <w:i/>
          <w:sz w:val="24"/>
          <w:szCs w:val="24"/>
        </w:rPr>
        <w:t xml:space="preserve">min. </w:t>
      </w:r>
      <w:r w:rsidRPr="00F2740C">
        <w:rPr>
          <w:sz w:val="24"/>
          <w:szCs w:val="24"/>
        </w:rPr>
        <w:t>36 miesięcy gwarancji jakości), nie krócej niż gwarancja producenta</w:t>
      </w:r>
      <w:r>
        <w:rPr>
          <w:sz w:val="24"/>
          <w:szCs w:val="24"/>
        </w:rPr>
        <w:t>;</w:t>
      </w:r>
      <w:r w:rsidRPr="00F2740C">
        <w:rPr>
          <w:sz w:val="24"/>
          <w:szCs w:val="24"/>
        </w:rPr>
        <w:t xml:space="preserve">  </w:t>
      </w:r>
    </w:p>
    <w:p w:rsidR="00AF60B0" w:rsidRPr="00F2740C" w:rsidRDefault="00AF60B0" w:rsidP="00AF60B0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- min. …………… miesięcy  na usługę montażu ( min. 36 miesięcy gwarancji jakości</w:t>
      </w:r>
      <w:r>
        <w:rPr>
          <w:sz w:val="24"/>
          <w:szCs w:val="24"/>
        </w:rPr>
        <w:t>).</w:t>
      </w:r>
      <w:r w:rsidRPr="00F2740C">
        <w:rPr>
          <w:sz w:val="24"/>
          <w:szCs w:val="24"/>
        </w:rPr>
        <w:t xml:space="preserve"> </w:t>
      </w:r>
    </w:p>
    <w:p w:rsidR="00CB2DD8" w:rsidRPr="00F2740C" w:rsidRDefault="00CB2DD8" w:rsidP="00F60A81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iCs/>
          <w:sz w:val="18"/>
          <w:szCs w:val="18"/>
        </w:rPr>
      </w:pPr>
      <w:r w:rsidRPr="00F2740C">
        <w:rPr>
          <w:rFonts w:ascii="Calibri" w:hAnsi="Calibri" w:cs="Calibri"/>
          <w:b/>
          <w:i/>
          <w:iCs/>
          <w:sz w:val="18"/>
          <w:szCs w:val="18"/>
        </w:rPr>
        <w:t>Wskazany powyżej okres gwarancji nie stanowi  kryteriów oceny ofert!</w:t>
      </w:r>
    </w:p>
    <w:p w:rsidR="00642B35" w:rsidRPr="00F2740C" w:rsidRDefault="00CB2DD8" w:rsidP="00F60A81">
      <w:pPr>
        <w:suppressAutoHyphens/>
        <w:spacing w:after="0"/>
        <w:jc w:val="both"/>
        <w:rPr>
          <w:sz w:val="18"/>
          <w:szCs w:val="18"/>
          <w:lang w:eastAsia="pl-PL"/>
        </w:rPr>
      </w:pPr>
      <w:bookmarkStart w:id="1" w:name="_Hlk71798905"/>
      <w:r w:rsidRPr="00F2740C">
        <w:rPr>
          <w:i/>
          <w:iCs/>
          <w:sz w:val="18"/>
          <w:szCs w:val="18"/>
        </w:rPr>
        <w:t>W przypadku nie wskazania przez Wykonawcę żadnego okresu gwarancji Zamawiający przyjmie, że Wykonawca zaproponował minimalny okres gwarancji. W przypadku, gdy Wykonawca wskaże niższy niż minimalny</w:t>
      </w:r>
      <w:r w:rsidR="00F60A81" w:rsidRPr="00F2740C">
        <w:rPr>
          <w:i/>
          <w:iCs/>
          <w:sz w:val="18"/>
          <w:szCs w:val="18"/>
        </w:rPr>
        <w:t xml:space="preserve"> wymagany</w:t>
      </w:r>
      <w:r w:rsidRPr="00F2740C">
        <w:rPr>
          <w:i/>
          <w:iCs/>
          <w:sz w:val="18"/>
          <w:szCs w:val="18"/>
        </w:rPr>
        <w:t xml:space="preserve"> okres gwarancji,  Zamawiający odrzuci ofertę jako niezgodną z warunkami zamówienia.</w:t>
      </w:r>
      <w:bookmarkEnd w:id="1"/>
    </w:p>
    <w:p w:rsidR="002B1302" w:rsidRPr="00F2740C" w:rsidRDefault="002B1302" w:rsidP="00FE3835">
      <w:pPr>
        <w:jc w:val="both"/>
        <w:rPr>
          <w:sz w:val="24"/>
          <w:szCs w:val="24"/>
        </w:rPr>
      </w:pPr>
    </w:p>
    <w:p w:rsidR="00F2740C" w:rsidRDefault="00F2740C" w:rsidP="007D5DAB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</w:p>
    <w:p w:rsidR="002B1302" w:rsidRDefault="002B1302" w:rsidP="007D5DAB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  <w:r w:rsidRPr="00F2740C">
        <w:rPr>
          <w:b/>
          <w:sz w:val="24"/>
          <w:szCs w:val="24"/>
        </w:rPr>
        <w:t>Część II –</w:t>
      </w:r>
      <w:r w:rsidR="00F2740C" w:rsidRPr="00F2740C">
        <w:rPr>
          <w:b/>
          <w:sz w:val="24"/>
          <w:szCs w:val="24"/>
        </w:rPr>
        <w:t xml:space="preserve"> Urząd Skarby w Sulęcinie przy ul. Daszyńskiego 47.</w:t>
      </w:r>
    </w:p>
    <w:p w:rsidR="00663C63" w:rsidRDefault="00663C63" w:rsidP="007D5DAB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</w:p>
    <w:p w:rsidR="00663C63" w:rsidRPr="00F2740C" w:rsidRDefault="00663C63" w:rsidP="00663C63">
      <w:pPr>
        <w:widowControl w:val="0"/>
        <w:numPr>
          <w:ilvl w:val="0"/>
          <w:numId w:val="32"/>
        </w:numPr>
        <w:spacing w:before="120" w:after="0" w:line="240" w:lineRule="auto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Wykonanie  przedmiotu zamówienia w Części I</w:t>
      </w:r>
      <w:r>
        <w:rPr>
          <w:rFonts w:eastAsia="Times New Roman"/>
          <w:color w:val="auto"/>
          <w:lang w:eastAsia="pl-PL"/>
        </w:rPr>
        <w:t>I</w:t>
      </w:r>
      <w:r w:rsidRPr="00F2740C">
        <w:rPr>
          <w:rFonts w:eastAsia="Times New Roman"/>
          <w:color w:val="auto"/>
          <w:lang w:eastAsia="pl-PL"/>
        </w:rPr>
        <w:t xml:space="preserve"> zgodnie ze Specyfikacją Warunków Zamówienia.</w:t>
      </w:r>
    </w:p>
    <w:p w:rsidR="00663C63" w:rsidRPr="00F2740C" w:rsidRDefault="00663C63" w:rsidP="00663C63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za wartość brutto ogółem (</w:t>
      </w:r>
      <w:r w:rsidRPr="00663C63">
        <w:rPr>
          <w:rFonts w:eastAsia="Times New Roman"/>
          <w:i/>
          <w:color w:val="auto"/>
          <w:lang w:eastAsia="pl-PL"/>
        </w:rPr>
        <w:t>poz. 3</w:t>
      </w:r>
      <w:r w:rsidRPr="00F2740C">
        <w:rPr>
          <w:rFonts w:eastAsia="Times New Roman"/>
          <w:color w:val="auto"/>
          <w:lang w:eastAsia="pl-PL"/>
        </w:rPr>
        <w:t xml:space="preserve"> </w:t>
      </w:r>
      <w:r w:rsidRPr="00663C63">
        <w:rPr>
          <w:rFonts w:eastAsia="Times New Roman"/>
          <w:i/>
          <w:color w:val="auto"/>
          <w:lang w:eastAsia="pl-PL"/>
        </w:rPr>
        <w:t>Wartość zamówienia brutto w PLN</w:t>
      </w:r>
      <w:r w:rsidRPr="00F2740C">
        <w:rPr>
          <w:rFonts w:eastAsia="Times New Roman"/>
          <w:color w:val="auto"/>
          <w:lang w:eastAsia="pl-PL"/>
        </w:rPr>
        <w:t>)  : ….………………. zł, (słownie złotych: ………………………..……………………………….…..),</w:t>
      </w:r>
    </w:p>
    <w:p w:rsidR="00F2740C" w:rsidRPr="00F2740C" w:rsidRDefault="00F2740C" w:rsidP="00663C63">
      <w:pPr>
        <w:tabs>
          <w:tab w:val="left" w:pos="0"/>
        </w:tabs>
        <w:contextualSpacing/>
        <w:rPr>
          <w:b/>
          <w:sz w:val="24"/>
          <w:szCs w:val="24"/>
        </w:rPr>
      </w:pPr>
    </w:p>
    <w:tbl>
      <w:tblPr>
        <w:tblStyle w:val="Tabela-Siatka11"/>
        <w:tblW w:w="9270" w:type="dxa"/>
        <w:tblInd w:w="108" w:type="dxa"/>
        <w:tblLook w:val="04A0" w:firstRow="1" w:lastRow="0" w:firstColumn="1" w:lastColumn="0" w:noHBand="0" w:noVBand="1"/>
      </w:tblPr>
      <w:tblGrid>
        <w:gridCol w:w="480"/>
        <w:gridCol w:w="3255"/>
        <w:gridCol w:w="963"/>
        <w:gridCol w:w="950"/>
        <w:gridCol w:w="1081"/>
        <w:gridCol w:w="853"/>
        <w:gridCol w:w="1688"/>
      </w:tblGrid>
      <w:tr w:rsidR="00F2740C" w:rsidRPr="00F2740C" w:rsidTr="00F2740C">
        <w:tc>
          <w:tcPr>
            <w:tcW w:w="480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Lp.</w:t>
            </w:r>
          </w:p>
        </w:tc>
        <w:tc>
          <w:tcPr>
            <w:tcW w:w="3255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Przedmiot zamówienia</w:t>
            </w:r>
          </w:p>
        </w:tc>
        <w:tc>
          <w:tcPr>
            <w:tcW w:w="963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Kwota netto w PLN (za 1 szt.)</w:t>
            </w:r>
          </w:p>
        </w:tc>
        <w:tc>
          <w:tcPr>
            <w:tcW w:w="950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Podatek VAT</w:t>
            </w:r>
          </w:p>
        </w:tc>
        <w:tc>
          <w:tcPr>
            <w:tcW w:w="1081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Cena brutto w PLN (za 1 szt.)</w:t>
            </w:r>
          </w:p>
        </w:tc>
        <w:tc>
          <w:tcPr>
            <w:tcW w:w="853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Ilość</w:t>
            </w:r>
            <w:r w:rsidR="00397FEC">
              <w:rPr>
                <w:rFonts w:ascii="Calibri" w:hAnsi="Calibri"/>
                <w:color w:val="auto"/>
              </w:rPr>
              <w:t xml:space="preserve"> szt.</w:t>
            </w:r>
          </w:p>
        </w:tc>
        <w:tc>
          <w:tcPr>
            <w:tcW w:w="1688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Wartość zamówienia brutto w PLN</w:t>
            </w:r>
            <w:r>
              <w:rPr>
                <w:rFonts w:ascii="Calibri" w:hAnsi="Calibri"/>
                <w:color w:val="auto"/>
              </w:rPr>
              <w:t xml:space="preserve"> *</w:t>
            </w:r>
          </w:p>
        </w:tc>
      </w:tr>
      <w:tr w:rsidR="00F2740C" w:rsidRPr="00F2740C" w:rsidTr="00F2740C">
        <w:tc>
          <w:tcPr>
            <w:tcW w:w="480" w:type="dxa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2</w:t>
            </w:r>
          </w:p>
        </w:tc>
        <w:tc>
          <w:tcPr>
            <w:tcW w:w="963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3</w:t>
            </w:r>
          </w:p>
        </w:tc>
        <w:tc>
          <w:tcPr>
            <w:tcW w:w="950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4</w:t>
            </w:r>
          </w:p>
        </w:tc>
        <w:tc>
          <w:tcPr>
            <w:tcW w:w="1081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6</w:t>
            </w:r>
          </w:p>
        </w:tc>
        <w:tc>
          <w:tcPr>
            <w:tcW w:w="1688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7</w:t>
            </w:r>
          </w:p>
        </w:tc>
      </w:tr>
      <w:tr w:rsidR="00F2740C" w:rsidRPr="00F2740C" w:rsidTr="00F2740C">
        <w:tc>
          <w:tcPr>
            <w:tcW w:w="480" w:type="dxa"/>
          </w:tcPr>
          <w:p w:rsidR="00F2740C" w:rsidRPr="00F2740C" w:rsidRDefault="00F2740C" w:rsidP="00F2740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55" w:type="dxa"/>
            <w:vAlign w:val="center"/>
          </w:tcPr>
          <w:p w:rsidR="00F2740C" w:rsidRPr="00F2740C" w:rsidRDefault="00F2740C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podstawowe </w:t>
            </w:r>
          </w:p>
          <w:p w:rsidR="00F2740C" w:rsidRPr="00397FEC" w:rsidRDefault="00F2740C" w:rsidP="009D5B95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 xml:space="preserve">Wymiana oświetlenia </w:t>
            </w:r>
          </w:p>
        </w:tc>
        <w:tc>
          <w:tcPr>
            <w:tcW w:w="963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F2740C" w:rsidRPr="00397FE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127</w:t>
            </w:r>
          </w:p>
        </w:tc>
        <w:tc>
          <w:tcPr>
            <w:tcW w:w="1688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F2740C" w:rsidRPr="00F2740C" w:rsidTr="00F2740C">
        <w:tc>
          <w:tcPr>
            <w:tcW w:w="480" w:type="dxa"/>
          </w:tcPr>
          <w:p w:rsidR="00F2740C" w:rsidRPr="00F2740C" w:rsidRDefault="00F2740C" w:rsidP="00F2740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55" w:type="dxa"/>
            <w:vAlign w:val="center"/>
          </w:tcPr>
          <w:p w:rsidR="00F2740C" w:rsidRPr="00F2740C" w:rsidRDefault="00F2740C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realizowane </w:t>
            </w:r>
          </w:p>
          <w:p w:rsidR="00F2740C" w:rsidRPr="00F2740C" w:rsidRDefault="00F2740C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w ramach prawa opcji</w:t>
            </w:r>
          </w:p>
          <w:p w:rsidR="00F2740C" w:rsidRPr="00397FEC" w:rsidRDefault="00F2740C" w:rsidP="009D5B95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Wymiana oświetlenia</w:t>
            </w:r>
          </w:p>
        </w:tc>
        <w:tc>
          <w:tcPr>
            <w:tcW w:w="963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50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F2740C" w:rsidRPr="00397FE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1688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F2740C" w:rsidRPr="00F2740C" w:rsidTr="00F2740C">
        <w:tc>
          <w:tcPr>
            <w:tcW w:w="480" w:type="dxa"/>
          </w:tcPr>
          <w:p w:rsidR="00F2740C" w:rsidRPr="00F2740C" w:rsidRDefault="00F2740C" w:rsidP="00F2740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7102" w:type="dxa"/>
            <w:gridSpan w:val="5"/>
            <w:vAlign w:val="center"/>
          </w:tcPr>
          <w:p w:rsidR="00F2740C" w:rsidRPr="00F2740C" w:rsidRDefault="00F2740C" w:rsidP="009D5B95">
            <w:pPr>
              <w:spacing w:after="0" w:line="259" w:lineRule="auto"/>
              <w:jc w:val="right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Wartość oferty w Części </w:t>
            </w:r>
            <w:r>
              <w:rPr>
                <w:rFonts w:ascii="Calibri" w:hAnsi="Calibri"/>
                <w:b/>
                <w:color w:val="auto"/>
              </w:rPr>
              <w:t>I</w:t>
            </w:r>
            <w:r w:rsidRPr="00F2740C">
              <w:rPr>
                <w:rFonts w:ascii="Calibri" w:hAnsi="Calibri"/>
                <w:b/>
                <w:color w:val="auto"/>
              </w:rPr>
              <w:t>I</w:t>
            </w:r>
          </w:p>
          <w:p w:rsidR="00F2740C" w:rsidRPr="00F2740C" w:rsidRDefault="00F2740C" w:rsidP="009D5B95">
            <w:pPr>
              <w:spacing w:after="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Suma wartości zamówienia podstawowego oraz maksymalnej wartość zamówienia w ramach prawa opcji (poz. 1 i 2)</w:t>
            </w:r>
          </w:p>
        </w:tc>
        <w:tc>
          <w:tcPr>
            <w:tcW w:w="1688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</w:tbl>
    <w:p w:rsidR="00FE3835" w:rsidRPr="00F2740C" w:rsidRDefault="00FE3835" w:rsidP="00FE3835">
      <w:pPr>
        <w:widowControl w:val="0"/>
        <w:spacing w:before="120" w:after="0" w:line="240" w:lineRule="auto"/>
        <w:jc w:val="both"/>
        <w:rPr>
          <w:rFonts w:eastAsia="Times New Roman"/>
          <w:color w:val="auto"/>
          <w:lang w:eastAsia="pl-PL"/>
        </w:rPr>
      </w:pPr>
    </w:p>
    <w:p w:rsidR="00FE3835" w:rsidRPr="00F2740C" w:rsidRDefault="002B1302" w:rsidP="00663C63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Oświadczam, że wyżej podana wartość ofertowa obejmuje wykonanie całości przedmiotu zamówienia opisanego w Specyfikacji Warunków Zamówienia.</w:t>
      </w:r>
    </w:p>
    <w:p w:rsidR="002B1302" w:rsidRPr="00F2740C" w:rsidRDefault="002B1302" w:rsidP="00663C63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Deklaruję/my* udzielenie gwarancji na poziomie minimum:</w:t>
      </w:r>
    </w:p>
    <w:p w:rsidR="00AF60B0" w:rsidRPr="00F2740C" w:rsidRDefault="00AF60B0" w:rsidP="00AF60B0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-  min. …………… miesięcy  na oprawy i źródła LED (</w:t>
      </w:r>
      <w:r w:rsidRPr="00F2740C">
        <w:rPr>
          <w:i/>
          <w:sz w:val="24"/>
          <w:szCs w:val="24"/>
        </w:rPr>
        <w:t xml:space="preserve">min. </w:t>
      </w:r>
      <w:r w:rsidRPr="00F2740C">
        <w:rPr>
          <w:sz w:val="24"/>
          <w:szCs w:val="24"/>
        </w:rPr>
        <w:t>36 miesięcy gwarancji jakości), nie krócej niż gwarancja producenta</w:t>
      </w:r>
      <w:r>
        <w:rPr>
          <w:sz w:val="24"/>
          <w:szCs w:val="24"/>
        </w:rPr>
        <w:t>;</w:t>
      </w:r>
      <w:r w:rsidRPr="00F2740C">
        <w:rPr>
          <w:sz w:val="24"/>
          <w:szCs w:val="24"/>
        </w:rPr>
        <w:t xml:space="preserve">  </w:t>
      </w:r>
    </w:p>
    <w:p w:rsidR="00AF60B0" w:rsidRPr="00F2740C" w:rsidRDefault="00AF60B0" w:rsidP="00AF60B0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- min. …………… miesięcy  na usługę montażu ( min. 36 miesięcy gwarancji jakości</w:t>
      </w:r>
      <w:r>
        <w:rPr>
          <w:sz w:val="24"/>
          <w:szCs w:val="24"/>
        </w:rPr>
        <w:t>).</w:t>
      </w:r>
    </w:p>
    <w:p w:rsidR="002B1302" w:rsidRPr="00F2740C" w:rsidRDefault="002B1302" w:rsidP="0036209A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iCs/>
          <w:sz w:val="18"/>
          <w:szCs w:val="18"/>
        </w:rPr>
      </w:pPr>
      <w:r w:rsidRPr="00F2740C">
        <w:rPr>
          <w:rFonts w:ascii="Calibri" w:hAnsi="Calibri" w:cs="Calibri"/>
          <w:b/>
          <w:i/>
          <w:iCs/>
          <w:sz w:val="18"/>
          <w:szCs w:val="18"/>
        </w:rPr>
        <w:t>Wskazany powyżej okres gwarancji nie stanowi  kryteriów oceny ofert!</w:t>
      </w:r>
    </w:p>
    <w:p w:rsidR="002B1302" w:rsidRDefault="002B1302" w:rsidP="002B1302">
      <w:pPr>
        <w:suppressAutoHyphens/>
        <w:spacing w:after="0"/>
        <w:jc w:val="both"/>
        <w:rPr>
          <w:i/>
          <w:iCs/>
          <w:sz w:val="18"/>
          <w:szCs w:val="18"/>
        </w:rPr>
      </w:pPr>
      <w:r w:rsidRPr="00F2740C">
        <w:rPr>
          <w:i/>
          <w:iCs/>
          <w:sz w:val="18"/>
          <w:szCs w:val="18"/>
        </w:rPr>
        <w:t>W przypadku nie wskazania przez Wykonawcę żadnego okresu gwarancji Zamawiający przyjmie, że Wykonawca zaproponował minimalny okres gwarancji. W przypadku, gdy Wykonawca wskaże niższy niż minimalny wymagany okres gwarancji,  Zamawiający odrzuci ofertę jako niezgodną z warunkami zamówienia.</w:t>
      </w:r>
    </w:p>
    <w:p w:rsidR="00663C63" w:rsidRPr="00F2740C" w:rsidRDefault="00663C63" w:rsidP="00663C63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, iż przedmiot zamówienia zostanie zrealizowany:</w:t>
      </w:r>
    </w:p>
    <w:p w:rsidR="00663C63" w:rsidRPr="00F2740C" w:rsidRDefault="00495AE7" w:rsidP="00663C63">
      <w:pPr>
        <w:spacing w:after="0" w:line="240" w:lineRule="auto"/>
        <w:ind w:left="720"/>
        <w:jc w:val="both"/>
        <w:rPr>
          <w:kern w:val="2"/>
          <w:sz w:val="24"/>
          <w:szCs w:val="24"/>
        </w:rPr>
      </w:pPr>
      <w:sdt>
        <w:sdtPr>
          <w:rPr>
            <w:kern w:val="2"/>
            <w:sz w:val="24"/>
            <w:szCs w:val="24"/>
          </w:rPr>
          <w:id w:val="11027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63" w:rsidRPr="00F2740C">
            <w:rPr>
              <w:rFonts w:ascii="Segoe UI Symbol" w:eastAsia="MS Gothic" w:hAnsi="Segoe UI Symbol" w:cs="Segoe UI Symbol"/>
              <w:kern w:val="2"/>
              <w:sz w:val="24"/>
              <w:szCs w:val="24"/>
            </w:rPr>
            <w:t>☐</w:t>
          </w:r>
        </w:sdtContent>
      </w:sdt>
      <w:r w:rsidR="00663C63" w:rsidRPr="00F2740C">
        <w:rPr>
          <w:kern w:val="2"/>
          <w:sz w:val="24"/>
          <w:szCs w:val="24"/>
        </w:rPr>
        <w:t>Samodzielnie, bez udziału podwykonawców</w:t>
      </w:r>
    </w:p>
    <w:p w:rsidR="00663C63" w:rsidRPr="00F2740C" w:rsidRDefault="00495AE7" w:rsidP="00663C63">
      <w:pPr>
        <w:spacing w:after="0" w:line="240" w:lineRule="auto"/>
        <w:ind w:left="720"/>
        <w:jc w:val="both"/>
        <w:rPr>
          <w:kern w:val="2"/>
          <w:sz w:val="24"/>
          <w:szCs w:val="24"/>
        </w:rPr>
      </w:pPr>
      <w:sdt>
        <w:sdtPr>
          <w:rPr>
            <w:kern w:val="2"/>
            <w:sz w:val="24"/>
            <w:szCs w:val="24"/>
          </w:rPr>
          <w:id w:val="4708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63" w:rsidRPr="00F2740C">
            <w:rPr>
              <w:rFonts w:ascii="Segoe UI Symbol" w:eastAsia="MS Gothic" w:hAnsi="Segoe UI Symbol" w:cs="Segoe UI Symbol"/>
              <w:kern w:val="2"/>
              <w:sz w:val="24"/>
              <w:szCs w:val="24"/>
            </w:rPr>
            <w:t>☐</w:t>
          </w:r>
        </w:sdtContent>
      </w:sdt>
      <w:r w:rsidR="00663C63" w:rsidRPr="00F2740C">
        <w:rPr>
          <w:kern w:val="2"/>
          <w:sz w:val="24"/>
          <w:szCs w:val="24"/>
        </w:rPr>
        <w:t>Przy udziale podwykonawcy (podwykonawców), który realizować będzie część zamówienia:</w:t>
      </w:r>
    </w:p>
    <w:tbl>
      <w:tblPr>
        <w:tblStyle w:val="Tabela-Siatka"/>
        <w:tblW w:w="9488" w:type="dxa"/>
        <w:jc w:val="center"/>
        <w:tblLook w:val="01E0" w:firstRow="1" w:lastRow="1" w:firstColumn="1" w:lastColumn="1" w:noHBand="0" w:noVBand="0"/>
      </w:tblPr>
      <w:tblGrid>
        <w:gridCol w:w="2254"/>
        <w:gridCol w:w="2561"/>
        <w:gridCol w:w="4673"/>
      </w:tblGrid>
      <w:tr w:rsidR="00663C63" w:rsidRPr="00F2740C" w:rsidTr="009D5B95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Nazwa Podwykonawcy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Część zamówienia, realizowana przez Podwykonawcę (procentowo lub kwotowo)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Zakres prac realizowanych przez Podwykonawcę</w:t>
            </w:r>
          </w:p>
        </w:tc>
      </w:tr>
      <w:tr w:rsidR="00663C63" w:rsidRPr="00F2740C" w:rsidTr="009D5B95">
        <w:trPr>
          <w:trHeight w:val="567"/>
          <w:jc w:val="center"/>
        </w:trPr>
        <w:tc>
          <w:tcPr>
            <w:tcW w:w="2254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</w:tr>
    </w:tbl>
    <w:p w:rsidR="00663C63" w:rsidRPr="00663C63" w:rsidRDefault="00663C63" w:rsidP="002B1302">
      <w:pPr>
        <w:suppressAutoHyphens/>
        <w:spacing w:after="0"/>
        <w:jc w:val="both"/>
        <w:rPr>
          <w:sz w:val="18"/>
          <w:szCs w:val="18"/>
          <w:lang w:eastAsia="pl-PL"/>
        </w:rPr>
      </w:pPr>
    </w:p>
    <w:p w:rsidR="00605CF4" w:rsidRPr="00F2740C" w:rsidRDefault="00605CF4" w:rsidP="002C4F33">
      <w:pPr>
        <w:suppressAutoHyphens/>
        <w:spacing w:after="0"/>
        <w:jc w:val="both"/>
        <w:rPr>
          <w:sz w:val="18"/>
          <w:szCs w:val="18"/>
          <w:lang w:eastAsia="pl-PL"/>
        </w:rPr>
      </w:pPr>
    </w:p>
    <w:p w:rsidR="00F2740C" w:rsidRDefault="002B1302" w:rsidP="00F2740C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  <w:r w:rsidRPr="00F2740C">
        <w:rPr>
          <w:b/>
          <w:sz w:val="24"/>
          <w:szCs w:val="24"/>
        </w:rPr>
        <w:t>Część I</w:t>
      </w:r>
      <w:r w:rsidR="007D5DAB" w:rsidRPr="00F2740C">
        <w:rPr>
          <w:b/>
          <w:sz w:val="24"/>
          <w:szCs w:val="24"/>
        </w:rPr>
        <w:t>II</w:t>
      </w:r>
      <w:r w:rsidRPr="00F2740C">
        <w:rPr>
          <w:b/>
          <w:sz w:val="24"/>
          <w:szCs w:val="24"/>
        </w:rPr>
        <w:t xml:space="preserve"> – </w:t>
      </w:r>
      <w:r w:rsidR="00F2740C" w:rsidRPr="00F2740C">
        <w:rPr>
          <w:b/>
          <w:sz w:val="24"/>
          <w:szCs w:val="24"/>
        </w:rPr>
        <w:t>Pierwszy i Drugi Urząd Skarbowy w Zielonej Górze przy ul. Dr. Pieniężnego 24.</w:t>
      </w:r>
    </w:p>
    <w:p w:rsidR="00663C63" w:rsidRPr="00F2740C" w:rsidRDefault="00663C63" w:rsidP="00F2740C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</w:p>
    <w:p w:rsidR="00663C63" w:rsidRPr="00F2740C" w:rsidRDefault="00663C63" w:rsidP="00663C63">
      <w:pPr>
        <w:widowControl w:val="0"/>
        <w:numPr>
          <w:ilvl w:val="0"/>
          <w:numId w:val="25"/>
        </w:numPr>
        <w:spacing w:before="120" w:after="0" w:line="240" w:lineRule="auto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Wykonanie  przedmiotu zamówienia w Części III zgodnie ze Specyfikacją Warunków Zamówienia.</w:t>
      </w:r>
    </w:p>
    <w:p w:rsidR="00663C63" w:rsidRPr="00F2740C" w:rsidRDefault="00663C63" w:rsidP="00663C63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za wartość brutto ogółem (</w:t>
      </w:r>
      <w:r w:rsidRPr="00663C63">
        <w:rPr>
          <w:rFonts w:eastAsia="Times New Roman"/>
          <w:i/>
          <w:color w:val="auto"/>
          <w:lang w:eastAsia="pl-PL"/>
        </w:rPr>
        <w:t>poz. 3 Wartość zamówienia brutto w PLN</w:t>
      </w:r>
      <w:r w:rsidRPr="00F2740C">
        <w:rPr>
          <w:rFonts w:eastAsia="Times New Roman"/>
          <w:color w:val="auto"/>
          <w:lang w:eastAsia="pl-PL"/>
        </w:rPr>
        <w:t>)  : ….………………. zł, (słownie złotych: ………………………..……………………………….…..),</w:t>
      </w:r>
    </w:p>
    <w:p w:rsidR="002B1302" w:rsidRPr="00F2740C" w:rsidRDefault="002B1302" w:rsidP="00663C63">
      <w:pPr>
        <w:tabs>
          <w:tab w:val="left" w:pos="0"/>
        </w:tabs>
        <w:contextualSpacing/>
        <w:rPr>
          <w:b/>
          <w:sz w:val="24"/>
          <w:szCs w:val="24"/>
        </w:rPr>
      </w:pPr>
    </w:p>
    <w:tbl>
      <w:tblPr>
        <w:tblStyle w:val="Tabela-Siatka11"/>
        <w:tblW w:w="9134" w:type="dxa"/>
        <w:tblInd w:w="108" w:type="dxa"/>
        <w:tblLook w:val="04A0" w:firstRow="1" w:lastRow="0" w:firstColumn="1" w:lastColumn="0" w:noHBand="0" w:noVBand="1"/>
      </w:tblPr>
      <w:tblGrid>
        <w:gridCol w:w="480"/>
        <w:gridCol w:w="3189"/>
        <w:gridCol w:w="946"/>
        <w:gridCol w:w="958"/>
        <w:gridCol w:w="1062"/>
        <w:gridCol w:w="840"/>
        <w:gridCol w:w="1659"/>
      </w:tblGrid>
      <w:tr w:rsidR="00F2740C" w:rsidRPr="00F2740C" w:rsidTr="00F2740C">
        <w:trPr>
          <w:trHeight w:val="1335"/>
        </w:trPr>
        <w:tc>
          <w:tcPr>
            <w:tcW w:w="473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Lp.</w:t>
            </w:r>
          </w:p>
        </w:tc>
        <w:tc>
          <w:tcPr>
            <w:tcW w:w="3207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Przedmiot zamówienia</w:t>
            </w:r>
          </w:p>
        </w:tc>
        <w:tc>
          <w:tcPr>
            <w:tcW w:w="948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Kwota netto w PLN (za 1 szt.)</w:t>
            </w:r>
          </w:p>
        </w:tc>
        <w:tc>
          <w:tcPr>
            <w:tcW w:w="936" w:type="dxa"/>
            <w:vAlign w:val="center"/>
          </w:tcPr>
          <w:p w:rsidR="00F2740C" w:rsidRDefault="002817D8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Kwota podatku</w:t>
            </w:r>
            <w:r w:rsidR="00F2740C" w:rsidRPr="00F2740C">
              <w:rPr>
                <w:rFonts w:ascii="Calibri" w:hAnsi="Calibri"/>
                <w:color w:val="auto"/>
              </w:rPr>
              <w:t xml:space="preserve"> VAT</w:t>
            </w:r>
          </w:p>
          <w:p w:rsidR="002817D8" w:rsidRPr="00F2740C" w:rsidRDefault="002817D8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Kol. 3*Vat</w:t>
            </w:r>
          </w:p>
        </w:tc>
        <w:tc>
          <w:tcPr>
            <w:tcW w:w="1065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Cena brutto w PLN (za 1 szt.)</w:t>
            </w:r>
          </w:p>
        </w:tc>
        <w:tc>
          <w:tcPr>
            <w:tcW w:w="840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Ilość</w:t>
            </w:r>
            <w:r w:rsidR="00397FEC">
              <w:rPr>
                <w:rFonts w:ascii="Calibri" w:hAnsi="Calibri"/>
                <w:color w:val="auto"/>
              </w:rPr>
              <w:t xml:space="preserve"> szt.</w:t>
            </w:r>
          </w:p>
        </w:tc>
        <w:tc>
          <w:tcPr>
            <w:tcW w:w="1663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Wartość zamówienia brutto w PLN</w:t>
            </w:r>
            <w:r>
              <w:rPr>
                <w:rFonts w:ascii="Calibri" w:hAnsi="Calibri"/>
                <w:color w:val="auto"/>
              </w:rPr>
              <w:t xml:space="preserve"> *</w:t>
            </w:r>
          </w:p>
        </w:tc>
      </w:tr>
      <w:tr w:rsidR="00F2740C" w:rsidRPr="00F2740C" w:rsidTr="00F2740C">
        <w:trPr>
          <w:trHeight w:val="242"/>
        </w:trPr>
        <w:tc>
          <w:tcPr>
            <w:tcW w:w="473" w:type="dxa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1</w:t>
            </w:r>
          </w:p>
        </w:tc>
        <w:tc>
          <w:tcPr>
            <w:tcW w:w="3207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2</w:t>
            </w:r>
          </w:p>
        </w:tc>
        <w:tc>
          <w:tcPr>
            <w:tcW w:w="948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4</w:t>
            </w:r>
          </w:p>
        </w:tc>
        <w:tc>
          <w:tcPr>
            <w:tcW w:w="1065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5</w:t>
            </w:r>
          </w:p>
        </w:tc>
        <w:tc>
          <w:tcPr>
            <w:tcW w:w="840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6</w:t>
            </w:r>
          </w:p>
        </w:tc>
        <w:tc>
          <w:tcPr>
            <w:tcW w:w="1663" w:type="dxa"/>
            <w:vAlign w:val="center"/>
          </w:tcPr>
          <w:p w:rsidR="00F2740C" w:rsidRPr="00F2740C" w:rsidRDefault="00F2740C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7</w:t>
            </w:r>
          </w:p>
        </w:tc>
      </w:tr>
      <w:tr w:rsidR="00F2740C" w:rsidRPr="00F2740C" w:rsidTr="00F2740C">
        <w:trPr>
          <w:trHeight w:val="576"/>
        </w:trPr>
        <w:tc>
          <w:tcPr>
            <w:tcW w:w="473" w:type="dxa"/>
          </w:tcPr>
          <w:p w:rsidR="00F2740C" w:rsidRPr="00F2740C" w:rsidRDefault="00F2740C" w:rsidP="00663C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07" w:type="dxa"/>
            <w:vAlign w:val="center"/>
          </w:tcPr>
          <w:p w:rsidR="00F2740C" w:rsidRPr="00F2740C" w:rsidRDefault="00F2740C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podstawowe </w:t>
            </w:r>
          </w:p>
          <w:p w:rsidR="00F2740C" w:rsidRPr="00397FEC" w:rsidRDefault="00F2740C" w:rsidP="009D5B95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 xml:space="preserve">Wymiana oświetlenia </w:t>
            </w:r>
          </w:p>
        </w:tc>
        <w:tc>
          <w:tcPr>
            <w:tcW w:w="948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36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F2740C" w:rsidRPr="00397FEC" w:rsidRDefault="00B66851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241</w:t>
            </w:r>
          </w:p>
        </w:tc>
        <w:tc>
          <w:tcPr>
            <w:tcW w:w="1663" w:type="dxa"/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F2740C" w:rsidRPr="00F2740C" w:rsidTr="00F2740C">
        <w:trPr>
          <w:trHeight w:val="864"/>
        </w:trPr>
        <w:tc>
          <w:tcPr>
            <w:tcW w:w="473" w:type="dxa"/>
            <w:tcBorders>
              <w:bottom w:val="single" w:sz="4" w:space="0" w:color="auto"/>
            </w:tcBorders>
          </w:tcPr>
          <w:p w:rsidR="00F2740C" w:rsidRPr="00F2740C" w:rsidRDefault="00F2740C" w:rsidP="00663C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F2740C" w:rsidRPr="00F2740C" w:rsidRDefault="00F2740C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realizowane </w:t>
            </w:r>
          </w:p>
          <w:p w:rsidR="00F2740C" w:rsidRPr="00F2740C" w:rsidRDefault="00F2740C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w ramach prawa opcji</w:t>
            </w:r>
          </w:p>
          <w:p w:rsidR="00F2740C" w:rsidRPr="00397FEC" w:rsidRDefault="00F2740C" w:rsidP="009D5B95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Wymiana oświetleni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2740C" w:rsidRPr="00397FEC" w:rsidRDefault="00B66851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7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F2740C" w:rsidRPr="00F2740C" w:rsidTr="00F2740C">
        <w:trPr>
          <w:trHeight w:val="879"/>
        </w:trPr>
        <w:tc>
          <w:tcPr>
            <w:tcW w:w="473" w:type="dxa"/>
            <w:tcBorders>
              <w:bottom w:val="single" w:sz="4" w:space="0" w:color="auto"/>
            </w:tcBorders>
          </w:tcPr>
          <w:p w:rsidR="00F2740C" w:rsidRPr="00F2740C" w:rsidRDefault="00F2740C" w:rsidP="00663C6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6998" w:type="dxa"/>
            <w:gridSpan w:val="5"/>
            <w:tcBorders>
              <w:bottom w:val="single" w:sz="4" w:space="0" w:color="auto"/>
            </w:tcBorders>
            <w:vAlign w:val="center"/>
          </w:tcPr>
          <w:p w:rsidR="00F2740C" w:rsidRPr="00F2740C" w:rsidRDefault="00F2740C" w:rsidP="009D5B95">
            <w:pPr>
              <w:spacing w:after="0" w:line="259" w:lineRule="auto"/>
              <w:jc w:val="right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Wartość oferty w Części </w:t>
            </w:r>
            <w:r>
              <w:rPr>
                <w:rFonts w:ascii="Calibri" w:hAnsi="Calibri"/>
                <w:b/>
                <w:color w:val="auto"/>
              </w:rPr>
              <w:t>I</w:t>
            </w:r>
            <w:r w:rsidRPr="00F2740C">
              <w:rPr>
                <w:rFonts w:ascii="Calibri" w:hAnsi="Calibri"/>
                <w:b/>
                <w:color w:val="auto"/>
              </w:rPr>
              <w:t>I</w:t>
            </w:r>
            <w:r>
              <w:rPr>
                <w:rFonts w:ascii="Calibri" w:hAnsi="Calibri"/>
                <w:b/>
                <w:color w:val="auto"/>
              </w:rPr>
              <w:t>I</w:t>
            </w:r>
          </w:p>
          <w:p w:rsidR="00F2740C" w:rsidRPr="00F2740C" w:rsidRDefault="00F2740C" w:rsidP="009D5B95">
            <w:pPr>
              <w:spacing w:after="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Suma wartości zamówienia podstawowego oraz maksymalnej wartość zamówienia w ramach prawa opcji (poz. 1 i 2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F2740C" w:rsidRPr="00F2740C" w:rsidRDefault="00F2740C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</w:tbl>
    <w:p w:rsidR="00147397" w:rsidRPr="00F2740C" w:rsidRDefault="00147397" w:rsidP="00F2740C">
      <w:pPr>
        <w:tabs>
          <w:tab w:val="left" w:pos="0"/>
        </w:tabs>
        <w:contextualSpacing/>
        <w:jc w:val="center"/>
        <w:rPr>
          <w:sz w:val="24"/>
          <w:szCs w:val="24"/>
        </w:rPr>
      </w:pPr>
    </w:p>
    <w:p w:rsidR="002B1302" w:rsidRPr="00F2740C" w:rsidRDefault="002B1302" w:rsidP="002B1302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</w:p>
    <w:p w:rsidR="002B1302" w:rsidRPr="00F2740C" w:rsidRDefault="002B1302" w:rsidP="007D5DAB">
      <w:pPr>
        <w:widowControl w:val="0"/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Oświadczam, że wyżej podana wartość ofertowa obejmuje wykonanie całości przedmiotu zamówienia opisanego w Specyfikacji Warunków Zamówienia.</w:t>
      </w:r>
    </w:p>
    <w:p w:rsidR="002B1302" w:rsidRPr="00F2740C" w:rsidRDefault="002B1302" w:rsidP="007D5DAB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Deklaruję/my* udzielenie gwarancji</w:t>
      </w:r>
      <w:r w:rsidR="00AF60B0">
        <w:rPr>
          <w:sz w:val="24"/>
          <w:szCs w:val="24"/>
        </w:rPr>
        <w:t xml:space="preserve"> jakości</w:t>
      </w:r>
      <w:r w:rsidRPr="00F2740C">
        <w:rPr>
          <w:sz w:val="24"/>
          <w:szCs w:val="24"/>
        </w:rPr>
        <w:t xml:space="preserve"> na poziomie minimum:</w:t>
      </w:r>
    </w:p>
    <w:p w:rsidR="002B1302" w:rsidRPr="00F2740C" w:rsidRDefault="002B1302" w:rsidP="002B1302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 xml:space="preserve">-  min. …………… miesięcy  </w:t>
      </w:r>
      <w:r w:rsidR="00AF60B0" w:rsidRPr="00F2740C">
        <w:rPr>
          <w:sz w:val="24"/>
          <w:szCs w:val="24"/>
        </w:rPr>
        <w:t xml:space="preserve">na oprawy i źródła LED </w:t>
      </w:r>
      <w:r w:rsidRPr="00F2740C">
        <w:rPr>
          <w:sz w:val="24"/>
          <w:szCs w:val="24"/>
        </w:rPr>
        <w:t>(</w:t>
      </w:r>
      <w:r w:rsidRPr="00F2740C">
        <w:rPr>
          <w:i/>
          <w:sz w:val="24"/>
          <w:szCs w:val="24"/>
        </w:rPr>
        <w:t xml:space="preserve">min. </w:t>
      </w:r>
      <w:r w:rsidRPr="00F2740C">
        <w:rPr>
          <w:sz w:val="24"/>
          <w:szCs w:val="24"/>
        </w:rPr>
        <w:t>36 miesięcy gwarancji jakości), nie krócej niż gwarancja producenta</w:t>
      </w:r>
      <w:r w:rsidR="00AF60B0">
        <w:rPr>
          <w:sz w:val="24"/>
          <w:szCs w:val="24"/>
        </w:rPr>
        <w:t>;</w:t>
      </w:r>
      <w:r w:rsidRPr="00F2740C">
        <w:rPr>
          <w:sz w:val="24"/>
          <w:szCs w:val="24"/>
        </w:rPr>
        <w:t xml:space="preserve">  </w:t>
      </w:r>
    </w:p>
    <w:p w:rsidR="002B1302" w:rsidRPr="00F2740C" w:rsidRDefault="002B1302" w:rsidP="002B1302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 xml:space="preserve">- min. …………… miesięcy  </w:t>
      </w:r>
      <w:r w:rsidR="00AF60B0" w:rsidRPr="00F2740C">
        <w:rPr>
          <w:sz w:val="24"/>
          <w:szCs w:val="24"/>
        </w:rPr>
        <w:t xml:space="preserve">na usługę montażu </w:t>
      </w:r>
      <w:r w:rsidRPr="00F2740C">
        <w:rPr>
          <w:sz w:val="24"/>
          <w:szCs w:val="24"/>
        </w:rPr>
        <w:t>( min. 36 miesięcy gwarancji jakości</w:t>
      </w:r>
      <w:r w:rsidR="00AF60B0">
        <w:rPr>
          <w:sz w:val="24"/>
          <w:szCs w:val="24"/>
        </w:rPr>
        <w:t>).</w:t>
      </w:r>
      <w:r w:rsidRPr="00F2740C">
        <w:rPr>
          <w:sz w:val="24"/>
          <w:szCs w:val="24"/>
        </w:rPr>
        <w:t xml:space="preserve"> </w:t>
      </w:r>
    </w:p>
    <w:p w:rsidR="002B1302" w:rsidRPr="00F2740C" w:rsidRDefault="002B1302" w:rsidP="002B1302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iCs/>
          <w:sz w:val="18"/>
          <w:szCs w:val="18"/>
        </w:rPr>
      </w:pPr>
      <w:r w:rsidRPr="00F2740C">
        <w:rPr>
          <w:rFonts w:ascii="Calibri" w:hAnsi="Calibri" w:cs="Calibri"/>
          <w:b/>
          <w:i/>
          <w:iCs/>
          <w:sz w:val="18"/>
          <w:szCs w:val="18"/>
        </w:rPr>
        <w:t>Wskazany powyżej okres gwarancji nie stanowi  kryteriów oceny ofert!</w:t>
      </w:r>
    </w:p>
    <w:p w:rsidR="002B1302" w:rsidRDefault="002B1302" w:rsidP="002B1302">
      <w:pPr>
        <w:suppressAutoHyphens/>
        <w:spacing w:after="0"/>
        <w:jc w:val="both"/>
        <w:rPr>
          <w:i/>
          <w:iCs/>
          <w:sz w:val="18"/>
          <w:szCs w:val="18"/>
        </w:rPr>
      </w:pPr>
      <w:r w:rsidRPr="00F2740C">
        <w:rPr>
          <w:i/>
          <w:iCs/>
          <w:sz w:val="18"/>
          <w:szCs w:val="18"/>
        </w:rPr>
        <w:t>W przypadku nie wskazania przez Wykonawcę żadnego okresu gwarancji Zamawiający przyjmie, że Wykonawca zaproponował minimalny okres gwarancji. W przypadku, gdy Wykonawca wskaże niższy niż minimalny wymagany okres gwarancji,  Zamawiający odrzuci ofertę jako niezgodną z warunkami zamówienia.</w:t>
      </w:r>
    </w:p>
    <w:p w:rsidR="00663C63" w:rsidRPr="00F2740C" w:rsidRDefault="00663C63" w:rsidP="00663C63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, iż przedmiot zamówienia zostanie zrealizowany:</w:t>
      </w:r>
    </w:p>
    <w:p w:rsidR="00663C63" w:rsidRPr="00F2740C" w:rsidRDefault="00495AE7" w:rsidP="00663C63">
      <w:pPr>
        <w:spacing w:after="0" w:line="240" w:lineRule="auto"/>
        <w:ind w:left="720"/>
        <w:jc w:val="both"/>
        <w:rPr>
          <w:kern w:val="2"/>
          <w:sz w:val="24"/>
          <w:szCs w:val="24"/>
        </w:rPr>
      </w:pPr>
      <w:sdt>
        <w:sdtPr>
          <w:rPr>
            <w:kern w:val="2"/>
            <w:sz w:val="24"/>
            <w:szCs w:val="24"/>
          </w:rPr>
          <w:id w:val="58111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63" w:rsidRPr="00F2740C">
            <w:rPr>
              <w:rFonts w:ascii="Segoe UI Symbol" w:eastAsia="MS Gothic" w:hAnsi="Segoe UI Symbol" w:cs="Segoe UI Symbol"/>
              <w:kern w:val="2"/>
              <w:sz w:val="24"/>
              <w:szCs w:val="24"/>
            </w:rPr>
            <w:t>☐</w:t>
          </w:r>
        </w:sdtContent>
      </w:sdt>
      <w:r w:rsidR="00663C63" w:rsidRPr="00F2740C">
        <w:rPr>
          <w:kern w:val="2"/>
          <w:sz w:val="24"/>
          <w:szCs w:val="24"/>
        </w:rPr>
        <w:t>Samodzielnie, bez udziału podwykonawców</w:t>
      </w:r>
    </w:p>
    <w:p w:rsidR="00663C63" w:rsidRPr="00F2740C" w:rsidRDefault="00495AE7" w:rsidP="00663C63">
      <w:pPr>
        <w:spacing w:after="0" w:line="240" w:lineRule="auto"/>
        <w:ind w:left="720"/>
        <w:jc w:val="both"/>
        <w:rPr>
          <w:kern w:val="2"/>
          <w:sz w:val="24"/>
          <w:szCs w:val="24"/>
        </w:rPr>
      </w:pPr>
      <w:sdt>
        <w:sdtPr>
          <w:rPr>
            <w:kern w:val="2"/>
            <w:sz w:val="24"/>
            <w:szCs w:val="24"/>
          </w:rPr>
          <w:id w:val="2935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63" w:rsidRPr="00F2740C">
            <w:rPr>
              <w:rFonts w:ascii="Segoe UI Symbol" w:eastAsia="MS Gothic" w:hAnsi="Segoe UI Symbol" w:cs="Segoe UI Symbol"/>
              <w:kern w:val="2"/>
              <w:sz w:val="24"/>
              <w:szCs w:val="24"/>
            </w:rPr>
            <w:t>☐</w:t>
          </w:r>
        </w:sdtContent>
      </w:sdt>
      <w:r w:rsidR="00663C63" w:rsidRPr="00F2740C">
        <w:rPr>
          <w:kern w:val="2"/>
          <w:sz w:val="24"/>
          <w:szCs w:val="24"/>
        </w:rPr>
        <w:t>Przy udziale podwykonawcy (podwykonawców), który realizować będzie część zamówienia:</w:t>
      </w:r>
    </w:p>
    <w:tbl>
      <w:tblPr>
        <w:tblStyle w:val="Tabela-Siatka"/>
        <w:tblW w:w="9488" w:type="dxa"/>
        <w:jc w:val="center"/>
        <w:tblLook w:val="01E0" w:firstRow="1" w:lastRow="1" w:firstColumn="1" w:lastColumn="1" w:noHBand="0" w:noVBand="0"/>
      </w:tblPr>
      <w:tblGrid>
        <w:gridCol w:w="2254"/>
        <w:gridCol w:w="2561"/>
        <w:gridCol w:w="4673"/>
      </w:tblGrid>
      <w:tr w:rsidR="00663C63" w:rsidRPr="00F2740C" w:rsidTr="009D5B95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Nazwa Podwykonawcy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Część zamówienia, realizowana przez Podwykonawcę (procentowo lub kwotowo)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Zakres prac realizowanych przez Podwykonawcę</w:t>
            </w:r>
          </w:p>
        </w:tc>
      </w:tr>
      <w:tr w:rsidR="00663C63" w:rsidRPr="00F2740C" w:rsidTr="009D5B95">
        <w:trPr>
          <w:trHeight w:val="567"/>
          <w:jc w:val="center"/>
        </w:trPr>
        <w:tc>
          <w:tcPr>
            <w:tcW w:w="2254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</w:tr>
    </w:tbl>
    <w:p w:rsidR="00663C63" w:rsidRDefault="00663C63" w:rsidP="002B1302">
      <w:pPr>
        <w:suppressAutoHyphens/>
        <w:spacing w:after="0"/>
        <w:jc w:val="both"/>
        <w:rPr>
          <w:i/>
          <w:iCs/>
          <w:sz w:val="18"/>
          <w:szCs w:val="18"/>
        </w:rPr>
      </w:pPr>
    </w:p>
    <w:p w:rsidR="00663C63" w:rsidRPr="00F2740C" w:rsidRDefault="00663C63" w:rsidP="002B1302">
      <w:pPr>
        <w:suppressAutoHyphens/>
        <w:spacing w:after="0"/>
        <w:jc w:val="both"/>
        <w:rPr>
          <w:sz w:val="18"/>
          <w:szCs w:val="18"/>
          <w:lang w:eastAsia="pl-PL"/>
        </w:rPr>
      </w:pPr>
    </w:p>
    <w:p w:rsidR="002B1302" w:rsidRPr="00F2740C" w:rsidRDefault="007D5DAB" w:rsidP="00147397">
      <w:pPr>
        <w:pBdr>
          <w:top w:val="single" w:sz="4" w:space="0" w:color="auto"/>
        </w:pBdr>
        <w:tabs>
          <w:tab w:val="left" w:pos="0"/>
        </w:tabs>
        <w:contextualSpacing/>
        <w:jc w:val="center"/>
        <w:rPr>
          <w:b/>
          <w:sz w:val="24"/>
          <w:szCs w:val="24"/>
        </w:rPr>
      </w:pPr>
      <w:r w:rsidRPr="00F2740C">
        <w:rPr>
          <w:b/>
          <w:sz w:val="24"/>
          <w:szCs w:val="24"/>
        </w:rPr>
        <w:t>Część IV</w:t>
      </w:r>
      <w:r w:rsidR="002B1302" w:rsidRPr="00F2740C">
        <w:rPr>
          <w:b/>
          <w:sz w:val="24"/>
          <w:szCs w:val="24"/>
        </w:rPr>
        <w:t>–</w:t>
      </w:r>
      <w:r w:rsidR="00147397" w:rsidRPr="00F2740C">
        <w:rPr>
          <w:b/>
          <w:sz w:val="24"/>
          <w:szCs w:val="24"/>
        </w:rPr>
        <w:t xml:space="preserve"> Urząd Skarbowy w Żarach przy ul. Osadników Wojskowych 3-4</w:t>
      </w:r>
      <w:r w:rsidR="009F0A3C" w:rsidRPr="00F2740C">
        <w:rPr>
          <w:b/>
          <w:sz w:val="24"/>
          <w:szCs w:val="24"/>
        </w:rPr>
        <w:t>.</w:t>
      </w:r>
    </w:p>
    <w:p w:rsidR="00147397" w:rsidRPr="00F2740C" w:rsidRDefault="00147397" w:rsidP="002B1302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2B1302" w:rsidRPr="00F2740C" w:rsidRDefault="002B1302" w:rsidP="007D5DAB">
      <w:pPr>
        <w:widowControl w:val="0"/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Wykonanie  przedmiotu zamówienia w Części I</w:t>
      </w:r>
      <w:r w:rsidR="00B0343A" w:rsidRPr="00F2740C">
        <w:rPr>
          <w:rFonts w:eastAsia="Times New Roman"/>
          <w:color w:val="auto"/>
          <w:lang w:eastAsia="pl-PL"/>
        </w:rPr>
        <w:t>V</w:t>
      </w:r>
      <w:r w:rsidRPr="00F2740C">
        <w:rPr>
          <w:rFonts w:eastAsia="Times New Roman"/>
          <w:color w:val="auto"/>
          <w:lang w:eastAsia="pl-PL"/>
        </w:rPr>
        <w:t xml:space="preserve"> zgodnie ze Specyfikacją Warunków Zamówienia.</w:t>
      </w:r>
    </w:p>
    <w:p w:rsidR="002B1302" w:rsidRPr="00F2740C" w:rsidRDefault="002B1302" w:rsidP="002B1302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za wartość brutto ogółem (</w:t>
      </w:r>
      <w:r w:rsidRPr="00663C63">
        <w:rPr>
          <w:rFonts w:eastAsia="Times New Roman"/>
          <w:i/>
          <w:color w:val="auto"/>
          <w:lang w:eastAsia="pl-PL"/>
        </w:rPr>
        <w:t>poz. 3 Wartość zamówienia brutto w PLN</w:t>
      </w:r>
      <w:r w:rsidRPr="00F2740C">
        <w:rPr>
          <w:rFonts w:eastAsia="Times New Roman"/>
          <w:color w:val="auto"/>
          <w:lang w:eastAsia="pl-PL"/>
        </w:rPr>
        <w:t>)  : ….………………. zł, (słownie złotych: ………………………..……………………………….…..),</w:t>
      </w:r>
    </w:p>
    <w:p w:rsidR="002B1302" w:rsidRPr="00F2740C" w:rsidRDefault="002B1302" w:rsidP="002B1302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</w:p>
    <w:tbl>
      <w:tblPr>
        <w:tblStyle w:val="Tabela-Siatka11"/>
        <w:tblW w:w="9134" w:type="dxa"/>
        <w:tblInd w:w="108" w:type="dxa"/>
        <w:tblLook w:val="04A0" w:firstRow="1" w:lastRow="0" w:firstColumn="1" w:lastColumn="0" w:noHBand="0" w:noVBand="1"/>
      </w:tblPr>
      <w:tblGrid>
        <w:gridCol w:w="480"/>
        <w:gridCol w:w="3194"/>
        <w:gridCol w:w="947"/>
        <w:gridCol w:w="950"/>
        <w:gridCol w:w="1063"/>
        <w:gridCol w:w="840"/>
        <w:gridCol w:w="1660"/>
      </w:tblGrid>
      <w:tr w:rsidR="00663C63" w:rsidRPr="00F2740C" w:rsidTr="009D5B95">
        <w:trPr>
          <w:trHeight w:val="1335"/>
        </w:trPr>
        <w:tc>
          <w:tcPr>
            <w:tcW w:w="473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Lp.</w:t>
            </w:r>
          </w:p>
        </w:tc>
        <w:tc>
          <w:tcPr>
            <w:tcW w:w="3207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Przedmiot zamówienia</w:t>
            </w:r>
          </w:p>
        </w:tc>
        <w:tc>
          <w:tcPr>
            <w:tcW w:w="948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Kwota netto w PLN (za 1 szt.)</w:t>
            </w:r>
          </w:p>
        </w:tc>
        <w:tc>
          <w:tcPr>
            <w:tcW w:w="936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Podatek VAT</w:t>
            </w:r>
          </w:p>
        </w:tc>
        <w:tc>
          <w:tcPr>
            <w:tcW w:w="1065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Cena brutto w PLN (za 1 szt.)</w:t>
            </w:r>
          </w:p>
        </w:tc>
        <w:tc>
          <w:tcPr>
            <w:tcW w:w="840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Ilość</w:t>
            </w:r>
            <w:r w:rsidR="00397FEC">
              <w:rPr>
                <w:rFonts w:ascii="Calibri" w:hAnsi="Calibri"/>
                <w:color w:val="auto"/>
              </w:rPr>
              <w:t xml:space="preserve"> szt.</w:t>
            </w:r>
          </w:p>
        </w:tc>
        <w:tc>
          <w:tcPr>
            <w:tcW w:w="1663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color w:val="auto"/>
              </w:rPr>
              <w:t>Wartość zamówienia brutto w PLN</w:t>
            </w:r>
            <w:r>
              <w:rPr>
                <w:rFonts w:ascii="Calibri" w:hAnsi="Calibri"/>
                <w:color w:val="auto"/>
              </w:rPr>
              <w:t xml:space="preserve"> *</w:t>
            </w:r>
          </w:p>
        </w:tc>
      </w:tr>
      <w:tr w:rsidR="00663C63" w:rsidRPr="00F2740C" w:rsidTr="009D5B95">
        <w:trPr>
          <w:trHeight w:val="242"/>
        </w:trPr>
        <w:tc>
          <w:tcPr>
            <w:tcW w:w="473" w:type="dxa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1</w:t>
            </w:r>
          </w:p>
        </w:tc>
        <w:tc>
          <w:tcPr>
            <w:tcW w:w="3207" w:type="dxa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2</w:t>
            </w:r>
          </w:p>
        </w:tc>
        <w:tc>
          <w:tcPr>
            <w:tcW w:w="948" w:type="dxa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4</w:t>
            </w:r>
          </w:p>
        </w:tc>
        <w:tc>
          <w:tcPr>
            <w:tcW w:w="1065" w:type="dxa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5</w:t>
            </w:r>
          </w:p>
        </w:tc>
        <w:tc>
          <w:tcPr>
            <w:tcW w:w="840" w:type="dxa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6</w:t>
            </w:r>
          </w:p>
        </w:tc>
        <w:tc>
          <w:tcPr>
            <w:tcW w:w="1663" w:type="dxa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rFonts w:ascii="Calibri" w:hAnsi="Calibri"/>
                <w:i/>
                <w:color w:val="auto"/>
                <w:sz w:val="20"/>
              </w:rPr>
            </w:pPr>
            <w:r w:rsidRPr="00F2740C">
              <w:rPr>
                <w:rFonts w:ascii="Calibri" w:hAnsi="Calibri"/>
                <w:i/>
                <w:color w:val="auto"/>
                <w:sz w:val="20"/>
              </w:rPr>
              <w:t>7</w:t>
            </w:r>
          </w:p>
        </w:tc>
      </w:tr>
      <w:tr w:rsidR="00663C63" w:rsidRPr="00F2740C" w:rsidTr="009D5B95">
        <w:trPr>
          <w:trHeight w:val="576"/>
        </w:trPr>
        <w:tc>
          <w:tcPr>
            <w:tcW w:w="473" w:type="dxa"/>
          </w:tcPr>
          <w:p w:rsidR="00663C63" w:rsidRPr="00F2740C" w:rsidRDefault="00663C63" w:rsidP="00B66851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07" w:type="dxa"/>
            <w:vAlign w:val="center"/>
          </w:tcPr>
          <w:p w:rsidR="00663C63" w:rsidRPr="00F2740C" w:rsidRDefault="00663C63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podstawowe </w:t>
            </w:r>
          </w:p>
          <w:p w:rsidR="00663C63" w:rsidRPr="00397FEC" w:rsidRDefault="00663C63" w:rsidP="009D5B95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 xml:space="preserve">Wymiana oświetlenia </w:t>
            </w:r>
          </w:p>
        </w:tc>
        <w:tc>
          <w:tcPr>
            <w:tcW w:w="948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36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65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663C63" w:rsidRPr="00397FE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207</w:t>
            </w:r>
          </w:p>
        </w:tc>
        <w:tc>
          <w:tcPr>
            <w:tcW w:w="1663" w:type="dxa"/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663C63" w:rsidRPr="00F2740C" w:rsidTr="009D5B95">
        <w:trPr>
          <w:trHeight w:val="864"/>
        </w:trPr>
        <w:tc>
          <w:tcPr>
            <w:tcW w:w="473" w:type="dxa"/>
            <w:tcBorders>
              <w:bottom w:val="single" w:sz="4" w:space="0" w:color="auto"/>
            </w:tcBorders>
          </w:tcPr>
          <w:p w:rsidR="00663C63" w:rsidRPr="00F2740C" w:rsidRDefault="00663C63" w:rsidP="00B66851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663C63" w:rsidRPr="00F2740C" w:rsidRDefault="00663C63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Zamówienie realizowane </w:t>
            </w:r>
          </w:p>
          <w:p w:rsidR="00663C63" w:rsidRPr="00F2740C" w:rsidRDefault="00663C63" w:rsidP="009D5B95">
            <w:pPr>
              <w:spacing w:after="0" w:line="259" w:lineRule="auto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w ramach prawa opcji</w:t>
            </w:r>
          </w:p>
          <w:p w:rsidR="00663C63" w:rsidRPr="00397FEC" w:rsidRDefault="00663C63" w:rsidP="009D5B95">
            <w:pPr>
              <w:spacing w:after="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Wymiana oświetleni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63C63" w:rsidRPr="00397FE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397FEC">
              <w:rPr>
                <w:rFonts w:ascii="Calibri" w:hAnsi="Calibri"/>
                <w:color w:val="auto"/>
                <w:sz w:val="24"/>
                <w:szCs w:val="24"/>
              </w:rPr>
              <w:t>35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663C63" w:rsidRPr="00F2740C" w:rsidTr="009D5B95">
        <w:trPr>
          <w:trHeight w:val="879"/>
        </w:trPr>
        <w:tc>
          <w:tcPr>
            <w:tcW w:w="473" w:type="dxa"/>
            <w:tcBorders>
              <w:bottom w:val="single" w:sz="4" w:space="0" w:color="auto"/>
            </w:tcBorders>
          </w:tcPr>
          <w:p w:rsidR="00663C63" w:rsidRPr="00F2740C" w:rsidRDefault="00663C63" w:rsidP="00B66851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6998" w:type="dxa"/>
            <w:gridSpan w:val="5"/>
            <w:tcBorders>
              <w:bottom w:val="single" w:sz="4" w:space="0" w:color="auto"/>
            </w:tcBorders>
            <w:vAlign w:val="center"/>
          </w:tcPr>
          <w:p w:rsidR="00663C63" w:rsidRPr="00F2740C" w:rsidRDefault="00663C63" w:rsidP="009D5B95">
            <w:pPr>
              <w:spacing w:after="0" w:line="259" w:lineRule="auto"/>
              <w:jc w:val="right"/>
              <w:rPr>
                <w:rFonts w:ascii="Calibri" w:hAnsi="Calibri"/>
                <w:b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 xml:space="preserve">Wartość oferty w Części </w:t>
            </w:r>
            <w:r>
              <w:rPr>
                <w:rFonts w:ascii="Calibri" w:hAnsi="Calibri"/>
                <w:b/>
                <w:color w:val="auto"/>
              </w:rPr>
              <w:t>IV</w:t>
            </w:r>
          </w:p>
          <w:p w:rsidR="00663C63" w:rsidRPr="00F2740C" w:rsidRDefault="00663C63" w:rsidP="009D5B95">
            <w:pPr>
              <w:spacing w:after="0" w:line="259" w:lineRule="auto"/>
              <w:jc w:val="center"/>
              <w:rPr>
                <w:rFonts w:ascii="Calibri" w:hAnsi="Calibri"/>
                <w:color w:val="auto"/>
              </w:rPr>
            </w:pPr>
            <w:r w:rsidRPr="00F2740C">
              <w:rPr>
                <w:rFonts w:ascii="Calibri" w:hAnsi="Calibri"/>
                <w:b/>
                <w:color w:val="auto"/>
              </w:rPr>
              <w:t>Suma wartości zamówienia podstawowego oraz maksymalnej wartość zamówienia w ramach prawa opcji (poz. 1 i 2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663C63" w:rsidRPr="00F2740C" w:rsidRDefault="00663C63" w:rsidP="009D5B95">
            <w:pPr>
              <w:spacing w:after="160" w:line="259" w:lineRule="auto"/>
              <w:jc w:val="center"/>
              <w:rPr>
                <w:rFonts w:ascii="Calibri" w:hAnsi="Calibri"/>
                <w:color w:val="auto"/>
              </w:rPr>
            </w:pPr>
          </w:p>
        </w:tc>
      </w:tr>
    </w:tbl>
    <w:p w:rsidR="007B2B89" w:rsidRPr="00F2740C" w:rsidRDefault="007B2B89" w:rsidP="002B1302">
      <w:pPr>
        <w:widowControl w:val="0"/>
        <w:spacing w:before="120" w:after="0" w:line="240" w:lineRule="auto"/>
        <w:ind w:left="567"/>
        <w:jc w:val="both"/>
        <w:rPr>
          <w:rFonts w:eastAsia="Times New Roman"/>
          <w:color w:val="auto"/>
          <w:lang w:eastAsia="pl-PL"/>
        </w:rPr>
      </w:pPr>
    </w:p>
    <w:p w:rsidR="002B1302" w:rsidRPr="00F2740C" w:rsidRDefault="002B1302" w:rsidP="007D5DAB">
      <w:pPr>
        <w:widowControl w:val="0"/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color w:val="auto"/>
          <w:lang w:eastAsia="pl-PL"/>
        </w:rPr>
      </w:pPr>
      <w:r w:rsidRPr="00F2740C">
        <w:rPr>
          <w:rFonts w:eastAsia="Times New Roman"/>
          <w:color w:val="auto"/>
          <w:lang w:eastAsia="pl-PL"/>
        </w:rPr>
        <w:t>Oświadczam, że wyżej podana wartość ofertowa obejmuje wykonanie całości przedmiotu zamówienia opisanego w Specyfikacji Warunków Zamówienia.</w:t>
      </w:r>
    </w:p>
    <w:p w:rsidR="002B1302" w:rsidRPr="00F2740C" w:rsidRDefault="002B1302" w:rsidP="007D5DAB">
      <w:pPr>
        <w:numPr>
          <w:ilvl w:val="0"/>
          <w:numId w:val="28"/>
        </w:numPr>
        <w:contextualSpacing/>
        <w:jc w:val="both"/>
        <w:rPr>
          <w:sz w:val="24"/>
          <w:szCs w:val="24"/>
        </w:rPr>
      </w:pPr>
      <w:r w:rsidRPr="00F2740C">
        <w:rPr>
          <w:sz w:val="24"/>
          <w:szCs w:val="24"/>
        </w:rPr>
        <w:t>Deklaruję/my* udzielenie gwarancji na poziomie minimum:</w:t>
      </w:r>
    </w:p>
    <w:p w:rsidR="00AF60B0" w:rsidRPr="00F2740C" w:rsidRDefault="00AF60B0" w:rsidP="00AF60B0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-  min. …………… miesięcy  na oprawy i źródła LED (</w:t>
      </w:r>
      <w:r w:rsidRPr="00F2740C">
        <w:rPr>
          <w:i/>
          <w:sz w:val="24"/>
          <w:szCs w:val="24"/>
        </w:rPr>
        <w:t xml:space="preserve">min. </w:t>
      </w:r>
      <w:r w:rsidRPr="00F2740C">
        <w:rPr>
          <w:sz w:val="24"/>
          <w:szCs w:val="24"/>
        </w:rPr>
        <w:t>36 miesięcy gwarancji jakości), nie krócej niż gwarancja producenta</w:t>
      </w:r>
      <w:r>
        <w:rPr>
          <w:sz w:val="24"/>
          <w:szCs w:val="24"/>
        </w:rPr>
        <w:t>;</w:t>
      </w:r>
    </w:p>
    <w:p w:rsidR="00AF60B0" w:rsidRPr="00F2740C" w:rsidRDefault="00AF60B0" w:rsidP="00AF60B0">
      <w:p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- min. …………… miesięcy  na usługę montażu ( min. 36 miesięcy gwarancji jakości</w:t>
      </w:r>
      <w:r>
        <w:rPr>
          <w:sz w:val="24"/>
          <w:szCs w:val="24"/>
        </w:rPr>
        <w:t>).</w:t>
      </w:r>
      <w:r w:rsidRPr="00F2740C">
        <w:rPr>
          <w:sz w:val="24"/>
          <w:szCs w:val="24"/>
        </w:rPr>
        <w:t xml:space="preserve"> </w:t>
      </w:r>
    </w:p>
    <w:p w:rsidR="002B1302" w:rsidRPr="00F2740C" w:rsidRDefault="002B1302" w:rsidP="002B1302">
      <w:pPr>
        <w:widowControl w:val="0"/>
        <w:suppressAutoHyphens/>
        <w:spacing w:after="0" w:line="240" w:lineRule="auto"/>
        <w:jc w:val="both"/>
        <w:rPr>
          <w:rFonts w:eastAsia="Arial Unicode MS"/>
          <w:b/>
          <w:i/>
          <w:iCs/>
          <w:color w:val="auto"/>
          <w:kern w:val="2"/>
          <w:sz w:val="18"/>
          <w:szCs w:val="18"/>
          <w:lang w:eastAsia="pl-PL"/>
        </w:rPr>
      </w:pPr>
      <w:r w:rsidRPr="00F2740C">
        <w:rPr>
          <w:rFonts w:eastAsia="Arial Unicode MS"/>
          <w:b/>
          <w:i/>
          <w:iCs/>
          <w:color w:val="auto"/>
          <w:kern w:val="2"/>
          <w:sz w:val="18"/>
          <w:szCs w:val="18"/>
          <w:lang w:eastAsia="pl-PL"/>
        </w:rPr>
        <w:t>Wskazany powyżej okres gwarancji nie stanowi  kryteriów oceny ofert!</w:t>
      </w:r>
    </w:p>
    <w:p w:rsidR="002B1302" w:rsidRDefault="002B1302" w:rsidP="002B1302">
      <w:pPr>
        <w:suppressAutoHyphens/>
        <w:spacing w:after="0"/>
        <w:jc w:val="both"/>
        <w:rPr>
          <w:i/>
          <w:iCs/>
          <w:sz w:val="18"/>
          <w:szCs w:val="18"/>
        </w:rPr>
      </w:pPr>
      <w:r w:rsidRPr="00F2740C">
        <w:rPr>
          <w:i/>
          <w:iCs/>
          <w:sz w:val="18"/>
          <w:szCs w:val="18"/>
        </w:rPr>
        <w:t>W przypadku nie wskazania przez Wykonawcę żadnego okresu gwarancji Zamawiający przyjmie, że Wykonawca zaproponował minimalny okres gwarancji. W przypadku, gdy Wykonawca wskaże niższy niż minimalny wymagany okres gwarancji,  Zamawiający odrzuci ofertę jako niezgodną z warunkami zamówienia.</w:t>
      </w:r>
    </w:p>
    <w:p w:rsidR="00663C63" w:rsidRPr="00F2740C" w:rsidRDefault="00663C63" w:rsidP="00663C63">
      <w:pPr>
        <w:numPr>
          <w:ilvl w:val="0"/>
          <w:numId w:val="28"/>
        </w:numPr>
        <w:contextualSpacing/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, iż przedmiot zamówienia zostanie zrealizowany:</w:t>
      </w:r>
    </w:p>
    <w:p w:rsidR="00663C63" w:rsidRPr="00F2740C" w:rsidRDefault="00495AE7" w:rsidP="00663C63">
      <w:pPr>
        <w:spacing w:after="0" w:line="240" w:lineRule="auto"/>
        <w:ind w:left="720"/>
        <w:jc w:val="both"/>
        <w:rPr>
          <w:kern w:val="2"/>
          <w:sz w:val="24"/>
          <w:szCs w:val="24"/>
        </w:rPr>
      </w:pPr>
      <w:sdt>
        <w:sdtPr>
          <w:rPr>
            <w:kern w:val="2"/>
            <w:sz w:val="24"/>
            <w:szCs w:val="24"/>
          </w:rPr>
          <w:id w:val="-58283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63" w:rsidRPr="00F2740C">
            <w:rPr>
              <w:rFonts w:ascii="Segoe UI Symbol" w:eastAsia="MS Gothic" w:hAnsi="Segoe UI Symbol" w:cs="Segoe UI Symbol"/>
              <w:kern w:val="2"/>
              <w:sz w:val="24"/>
              <w:szCs w:val="24"/>
            </w:rPr>
            <w:t>☐</w:t>
          </w:r>
        </w:sdtContent>
      </w:sdt>
      <w:r w:rsidR="00663C63" w:rsidRPr="00F2740C">
        <w:rPr>
          <w:kern w:val="2"/>
          <w:sz w:val="24"/>
          <w:szCs w:val="24"/>
        </w:rPr>
        <w:t>Samodzielnie, bez udziału podwykonawców</w:t>
      </w:r>
    </w:p>
    <w:p w:rsidR="00663C63" w:rsidRPr="00F2740C" w:rsidRDefault="00495AE7" w:rsidP="00663C63">
      <w:pPr>
        <w:spacing w:after="0" w:line="240" w:lineRule="auto"/>
        <w:ind w:left="720"/>
        <w:jc w:val="both"/>
        <w:rPr>
          <w:kern w:val="2"/>
          <w:sz w:val="24"/>
          <w:szCs w:val="24"/>
        </w:rPr>
      </w:pPr>
      <w:sdt>
        <w:sdtPr>
          <w:rPr>
            <w:kern w:val="2"/>
            <w:sz w:val="24"/>
            <w:szCs w:val="24"/>
          </w:rPr>
          <w:id w:val="-187522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63" w:rsidRPr="00F2740C">
            <w:rPr>
              <w:rFonts w:ascii="Segoe UI Symbol" w:eastAsia="MS Gothic" w:hAnsi="Segoe UI Symbol" w:cs="Segoe UI Symbol"/>
              <w:kern w:val="2"/>
              <w:sz w:val="24"/>
              <w:szCs w:val="24"/>
            </w:rPr>
            <w:t>☐</w:t>
          </w:r>
        </w:sdtContent>
      </w:sdt>
      <w:r w:rsidR="00663C63" w:rsidRPr="00F2740C">
        <w:rPr>
          <w:kern w:val="2"/>
          <w:sz w:val="24"/>
          <w:szCs w:val="24"/>
        </w:rPr>
        <w:t>Przy udziale podwykonawcy (podwykonawców), który realizować będzie część zamówienia:</w:t>
      </w:r>
    </w:p>
    <w:tbl>
      <w:tblPr>
        <w:tblStyle w:val="Tabela-Siatka"/>
        <w:tblW w:w="9488" w:type="dxa"/>
        <w:jc w:val="center"/>
        <w:tblLook w:val="01E0" w:firstRow="1" w:lastRow="1" w:firstColumn="1" w:lastColumn="1" w:noHBand="0" w:noVBand="0"/>
      </w:tblPr>
      <w:tblGrid>
        <w:gridCol w:w="2254"/>
        <w:gridCol w:w="2561"/>
        <w:gridCol w:w="4673"/>
      </w:tblGrid>
      <w:tr w:rsidR="00663C63" w:rsidRPr="00F2740C" w:rsidTr="009D5B95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lastRenderedPageBreak/>
              <w:t>Nazwa Podwykonawcy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Część zamówienia, realizowana przez Podwykonawcę (procentowo lub kwotowo)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663C63" w:rsidRPr="00F2740C" w:rsidRDefault="00663C63" w:rsidP="009D5B95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2740C">
              <w:rPr>
                <w:kern w:val="2"/>
                <w:sz w:val="24"/>
                <w:szCs w:val="24"/>
              </w:rPr>
              <w:t>Zakres prac realizowanych przez Podwykonawcę</w:t>
            </w:r>
          </w:p>
        </w:tc>
      </w:tr>
      <w:tr w:rsidR="00663C63" w:rsidRPr="00F2740C" w:rsidTr="009D5B95">
        <w:trPr>
          <w:trHeight w:val="567"/>
          <w:jc w:val="center"/>
        </w:trPr>
        <w:tc>
          <w:tcPr>
            <w:tcW w:w="2254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663C63" w:rsidRPr="00F2740C" w:rsidRDefault="00663C63" w:rsidP="009D5B95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</w:tr>
    </w:tbl>
    <w:p w:rsidR="00663C63" w:rsidRPr="00F2740C" w:rsidRDefault="00663C63" w:rsidP="002B1302">
      <w:pPr>
        <w:suppressAutoHyphens/>
        <w:spacing w:after="0"/>
        <w:jc w:val="both"/>
        <w:rPr>
          <w:sz w:val="18"/>
          <w:szCs w:val="18"/>
          <w:lang w:eastAsia="pl-PL"/>
        </w:rPr>
      </w:pPr>
    </w:p>
    <w:p w:rsidR="002C4F33" w:rsidRPr="00F2740C" w:rsidRDefault="002C4F33">
      <w:pPr>
        <w:pBdr>
          <w:top w:val="single" w:sz="4" w:space="1" w:color="000000"/>
        </w:pBdr>
        <w:tabs>
          <w:tab w:val="left" w:pos="0"/>
        </w:tabs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5E6424" w:rsidRPr="00F2740C" w:rsidRDefault="00277BEE">
      <w:pPr>
        <w:pStyle w:val="Akapitzlist"/>
        <w:numPr>
          <w:ilvl w:val="0"/>
          <w:numId w:val="4"/>
        </w:numPr>
        <w:ind w:left="284" w:hanging="284"/>
        <w:jc w:val="both"/>
        <w:rPr>
          <w:sz w:val="24"/>
          <w:szCs w:val="24"/>
          <w:lang w:eastAsia="pl-PL"/>
        </w:rPr>
      </w:pPr>
      <w:r w:rsidRPr="00F2740C">
        <w:rPr>
          <w:sz w:val="24"/>
          <w:szCs w:val="24"/>
          <w:lang w:eastAsia="pl-PL"/>
        </w:rPr>
        <w:t>Oświadczenia.</w:t>
      </w:r>
    </w:p>
    <w:p w:rsidR="005E6424" w:rsidRPr="00F2740C" w:rsidRDefault="00277BEE">
      <w:pPr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, że uważam się za związanego niniejszą ofertą przez czas wskazany w Specyfikacji Warunków Zamówienia.</w:t>
      </w:r>
    </w:p>
    <w:p w:rsidR="005E6424" w:rsidRPr="00F2740C" w:rsidRDefault="00277BEE">
      <w:pPr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, że zapoznałem się z treścią SWZ wraz ze wszystkimi załącznikami (m.in. projektem umowy oraz OPZ) i zobowiązuję się</w:t>
      </w:r>
      <w:r w:rsidR="00CF710C" w:rsidRPr="00F2740C">
        <w:rPr>
          <w:sz w:val="24"/>
          <w:szCs w:val="24"/>
        </w:rPr>
        <w:t>,</w:t>
      </w:r>
      <w:r w:rsidRPr="00F2740C">
        <w:rPr>
          <w:sz w:val="24"/>
          <w:szCs w:val="24"/>
        </w:rPr>
        <w:t xml:space="preserve"> w przypadku wyboru mojej oferty, do zawarcia umowy na ustalonych tam warunkach, w miejscu i terminie wyznaczonym przez Zamawiającego. </w:t>
      </w:r>
    </w:p>
    <w:p w:rsidR="005E6424" w:rsidRPr="00F2740C" w:rsidRDefault="00277BEE">
      <w:pPr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, że wycena przedmiotu zamówienia uwzględnia wszystkie wymagania stawiane przez Zmawiającego i obejmuje cały zakres rzeczowy zamówienia.</w:t>
      </w:r>
    </w:p>
    <w:p w:rsidR="002E1997" w:rsidRPr="00F2740C" w:rsidRDefault="00671B7E" w:rsidP="002E1997">
      <w:pPr>
        <w:numPr>
          <w:ilvl w:val="0"/>
          <w:numId w:val="3"/>
        </w:numPr>
        <w:spacing w:after="0"/>
        <w:ind w:left="426" w:hanging="284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</w:t>
      </w:r>
      <w:r w:rsidR="00277BEE" w:rsidRPr="00F2740C">
        <w:rPr>
          <w:sz w:val="24"/>
          <w:szCs w:val="24"/>
        </w:rPr>
        <w:t>, że zgodnie z art. 7  Ustawy z dnia 6 marca 2018 r. Prawo Przedsiębiorców (</w:t>
      </w:r>
      <w:proofErr w:type="spellStart"/>
      <w:r w:rsidR="00277BEE" w:rsidRPr="00F2740C">
        <w:rPr>
          <w:sz w:val="24"/>
          <w:szCs w:val="24"/>
        </w:rPr>
        <w:t>t.j</w:t>
      </w:r>
      <w:proofErr w:type="spellEnd"/>
      <w:r w:rsidR="00277BEE" w:rsidRPr="00F2740C">
        <w:rPr>
          <w:sz w:val="24"/>
          <w:szCs w:val="24"/>
        </w:rPr>
        <w:t>. Dz.U.</w:t>
      </w:r>
      <w:r w:rsidR="00E17366" w:rsidRPr="00F2740C">
        <w:rPr>
          <w:sz w:val="24"/>
          <w:szCs w:val="24"/>
        </w:rPr>
        <w:t xml:space="preserve"> z 2021 poz.</w:t>
      </w:r>
      <w:r w:rsidR="00277BEE" w:rsidRPr="00F2740C">
        <w:rPr>
          <w:sz w:val="24"/>
          <w:szCs w:val="24"/>
        </w:rPr>
        <w:t>162 ) Wykonawca (właściwe oświadczenie proszę zaznaczyć znakiem</w:t>
      </w:r>
      <w:r w:rsidR="002E1997" w:rsidRPr="00F2740C">
        <w:rPr>
          <w:sz w:val="24"/>
          <w:szCs w:val="24"/>
        </w:rPr>
        <w:t xml:space="preserve"> [„x”]):</w:t>
      </w:r>
    </w:p>
    <w:p w:rsidR="005E6424" w:rsidRPr="00F2740C" w:rsidRDefault="00495AE7" w:rsidP="002E1997">
      <w:pPr>
        <w:spacing w:after="0"/>
        <w:ind w:lef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0564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C32" w:rsidRPr="00F274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4C30" w:rsidRPr="00F2740C">
        <w:rPr>
          <w:sz w:val="24"/>
          <w:szCs w:val="24"/>
        </w:rPr>
        <w:t xml:space="preserve"> jest  </w:t>
      </w:r>
      <w:proofErr w:type="spellStart"/>
      <w:r w:rsidR="006C4C30" w:rsidRPr="00F2740C">
        <w:rPr>
          <w:sz w:val="24"/>
          <w:szCs w:val="24"/>
        </w:rPr>
        <w:t>mikro</w:t>
      </w:r>
      <w:r w:rsidR="00277BEE" w:rsidRPr="00F2740C">
        <w:rPr>
          <w:sz w:val="24"/>
          <w:szCs w:val="24"/>
        </w:rPr>
        <w:t>przedsiębiorcą</w:t>
      </w:r>
      <w:proofErr w:type="spellEnd"/>
      <w:r w:rsidR="00277BEE" w:rsidRPr="00F2740C">
        <w:rPr>
          <w:sz w:val="24"/>
          <w:szCs w:val="24"/>
        </w:rPr>
        <w:t>,</w:t>
      </w:r>
    </w:p>
    <w:p w:rsidR="005E6424" w:rsidRPr="00F2740C" w:rsidRDefault="00495AE7" w:rsidP="002E1997">
      <w:pPr>
        <w:spacing w:before="240" w:after="0"/>
        <w:ind w:firstLine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720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FC9" w:rsidRPr="00F274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7BEE" w:rsidRPr="00F2740C">
        <w:rPr>
          <w:sz w:val="24"/>
          <w:szCs w:val="24"/>
        </w:rPr>
        <w:t xml:space="preserve">jest </w:t>
      </w:r>
      <w:bookmarkStart w:id="2" w:name="_GoBack2"/>
      <w:bookmarkEnd w:id="2"/>
      <w:r w:rsidR="00277BEE" w:rsidRPr="00F2740C">
        <w:rPr>
          <w:sz w:val="24"/>
          <w:szCs w:val="24"/>
        </w:rPr>
        <w:t xml:space="preserve"> małym przedsiębiorcą </w:t>
      </w:r>
    </w:p>
    <w:p w:rsidR="005E6424" w:rsidRPr="00F2740C" w:rsidRDefault="00495AE7" w:rsidP="002E1997">
      <w:pPr>
        <w:spacing w:before="240" w:after="0"/>
        <w:ind w:firstLine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917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FC9" w:rsidRPr="00F274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7BEE" w:rsidRPr="00F2740C">
        <w:rPr>
          <w:sz w:val="24"/>
          <w:szCs w:val="24"/>
        </w:rPr>
        <w:t xml:space="preserve"> jest  średnim przedsiębiorcą</w:t>
      </w:r>
    </w:p>
    <w:p w:rsidR="00CF710C" w:rsidRPr="00F2740C" w:rsidRDefault="00495AE7" w:rsidP="002E1997">
      <w:pPr>
        <w:spacing w:before="240" w:after="0"/>
        <w:ind w:firstLine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6968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FC9" w:rsidRPr="00F274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7BEE" w:rsidRPr="00F2740C">
        <w:rPr>
          <w:sz w:val="24"/>
          <w:szCs w:val="24"/>
        </w:rPr>
        <w:t xml:space="preserve">nie jest mikro przedsiębiorcą, </w:t>
      </w:r>
      <w:bookmarkStart w:id="3" w:name="_GoBack1"/>
      <w:bookmarkEnd w:id="3"/>
      <w:r w:rsidR="00277BEE" w:rsidRPr="00F2740C">
        <w:rPr>
          <w:sz w:val="24"/>
          <w:szCs w:val="24"/>
        </w:rPr>
        <w:t xml:space="preserve"> małym przedsiębiorcą lub średnim przedsiębiorcą.</w:t>
      </w:r>
    </w:p>
    <w:p w:rsidR="005E6424" w:rsidRPr="00F2740C" w:rsidRDefault="00277BEE">
      <w:pPr>
        <w:spacing w:before="120" w:after="0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Inne informacje Wykonawcy: ……………………………………………………………………………</w:t>
      </w:r>
    </w:p>
    <w:p w:rsidR="005E6424" w:rsidRPr="00F2740C" w:rsidRDefault="005E6424">
      <w:pPr>
        <w:tabs>
          <w:tab w:val="left" w:pos="567"/>
        </w:tabs>
        <w:spacing w:after="0"/>
        <w:ind w:firstLine="567"/>
        <w:jc w:val="center"/>
        <w:rPr>
          <w:rFonts w:eastAsia="Arial Unicode MS"/>
          <w:i/>
          <w:iCs/>
          <w:kern w:val="2"/>
          <w:sz w:val="24"/>
          <w:szCs w:val="24"/>
          <w:highlight w:val="yellow"/>
        </w:rPr>
      </w:pPr>
    </w:p>
    <w:p w:rsidR="005E6424" w:rsidRPr="00F2740C" w:rsidRDefault="00277BEE">
      <w:pPr>
        <w:pStyle w:val="Akapitzlist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Informacja Wykonawcy o powstaniu u Zamawiającego obowiązku podatkowego w wyniku wyboru oferty Wykonawcy.</w:t>
      </w:r>
    </w:p>
    <w:p w:rsidR="005E6424" w:rsidRPr="00F2740C" w:rsidRDefault="005E6424">
      <w:pPr>
        <w:pStyle w:val="Akapitzlist"/>
        <w:ind w:left="0"/>
        <w:jc w:val="both"/>
        <w:rPr>
          <w:sz w:val="24"/>
          <w:szCs w:val="24"/>
        </w:rPr>
      </w:pPr>
    </w:p>
    <w:p w:rsidR="005E6424" w:rsidRPr="00F2740C" w:rsidRDefault="00277BEE">
      <w:pPr>
        <w:pStyle w:val="Akapitzlist"/>
        <w:ind w:left="284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Oświadczam/-y, że wybór oferty będzie prowadził* / nie będzie prowadził</w:t>
      </w:r>
      <w:r w:rsidR="00CF710C" w:rsidRPr="00F2740C">
        <w:rPr>
          <w:sz w:val="24"/>
          <w:szCs w:val="24"/>
        </w:rPr>
        <w:t>*</w:t>
      </w:r>
      <w:r w:rsidRPr="00F2740C">
        <w:rPr>
          <w:sz w:val="24"/>
          <w:szCs w:val="24"/>
        </w:rPr>
        <w:t xml:space="preserve"> do powstania u Zamawiającego obowiązku podatkowego zgodnie z przepisami ustawy o podatku od tow</w:t>
      </w:r>
      <w:r w:rsidR="003C5F87" w:rsidRPr="00F2740C">
        <w:rPr>
          <w:sz w:val="24"/>
          <w:szCs w:val="24"/>
        </w:rPr>
        <w:t>arów i usług z dnia 11 marca 200</w:t>
      </w:r>
      <w:r w:rsidRPr="00F2740C">
        <w:rPr>
          <w:sz w:val="24"/>
          <w:szCs w:val="24"/>
        </w:rPr>
        <w:t xml:space="preserve">4 r. </w:t>
      </w:r>
    </w:p>
    <w:p w:rsidR="003C5F87" w:rsidRPr="00F2740C" w:rsidRDefault="003C5F87">
      <w:pPr>
        <w:pStyle w:val="Akapitzlist"/>
        <w:ind w:left="284"/>
        <w:jc w:val="both"/>
        <w:rPr>
          <w:sz w:val="24"/>
          <w:szCs w:val="24"/>
          <w:highlight w:val="yellow"/>
        </w:rPr>
      </w:pPr>
    </w:p>
    <w:p w:rsidR="005E6424" w:rsidRPr="00F2740C" w:rsidRDefault="00277BEE">
      <w:pPr>
        <w:pStyle w:val="Akapitzlist"/>
        <w:ind w:left="284"/>
        <w:jc w:val="both"/>
        <w:rPr>
          <w:sz w:val="24"/>
          <w:szCs w:val="24"/>
        </w:rPr>
      </w:pPr>
      <w:r w:rsidRPr="00F2740C">
        <w:rPr>
          <w:sz w:val="24"/>
          <w:szCs w:val="24"/>
        </w:rPr>
        <w:t>W przypadku, gdy wybór oferty będzie prowadzić do powstania u Zamawiającego obowiązku – należy wskazać:</w:t>
      </w:r>
    </w:p>
    <w:p w:rsidR="005E6424" w:rsidRPr="00F2740C" w:rsidRDefault="00277B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:rsidR="005E6424" w:rsidRPr="00F2740C" w:rsidRDefault="00277B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Ich wartość (netto) bez kwoty podatku: ……………………………………………….</w:t>
      </w:r>
    </w:p>
    <w:p w:rsidR="005E6424" w:rsidRPr="00F2740C" w:rsidRDefault="00277BEE" w:rsidP="009F0A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2740C">
        <w:rPr>
          <w:sz w:val="24"/>
          <w:szCs w:val="24"/>
        </w:rPr>
        <w:t>Stawka podatku: …….. %</w:t>
      </w:r>
    </w:p>
    <w:p w:rsidR="003C5F87" w:rsidRDefault="003C5F87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p w:rsidR="00663C63" w:rsidRDefault="00663C63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p w:rsidR="00663C63" w:rsidRDefault="00663C63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p w:rsidR="00663C63" w:rsidRPr="00A920E9" w:rsidRDefault="00663C63" w:rsidP="00663C63">
      <w:pPr>
        <w:rPr>
          <w:i/>
          <w:color w:val="auto"/>
        </w:rPr>
      </w:pPr>
      <w:r w:rsidRPr="00A920E9">
        <w:rPr>
          <w:rFonts w:eastAsia="Arial Unicode MS"/>
          <w:i/>
          <w:kern w:val="2"/>
          <w:sz w:val="24"/>
          <w:szCs w:val="24"/>
        </w:rPr>
        <w:t xml:space="preserve">* Sposób obliczenia ceny: </w:t>
      </w:r>
      <w:r w:rsidRPr="00A920E9">
        <w:rPr>
          <w:i/>
        </w:rPr>
        <w:t>Wartość brutto poszczególnego zamówienia wym. w poz. 1 i 2 tabeli winna być obliczona wg formuły: kwota netto za 1 szt. + należny podatek VAT</w:t>
      </w:r>
      <w:r w:rsidR="00465BD6">
        <w:rPr>
          <w:i/>
        </w:rPr>
        <w:t xml:space="preserve">, gdzie kwota podatku jest </w:t>
      </w:r>
      <w:r w:rsidR="00465BD6" w:rsidRPr="00465BD6">
        <w:rPr>
          <w:rStyle w:val="hgkelc"/>
          <w:bCs/>
        </w:rPr>
        <w:t>wynikiem iloczynu wartości netto sprzedaży przez właściwą stawkę VAT</w:t>
      </w:r>
      <w:r w:rsidR="00465BD6" w:rsidRPr="00A920E9">
        <w:rPr>
          <w:i/>
        </w:rPr>
        <w:t xml:space="preserve"> </w:t>
      </w:r>
      <w:r w:rsidRPr="00A920E9">
        <w:rPr>
          <w:i/>
        </w:rPr>
        <w:t xml:space="preserve">= cena brutto za 1 szt. Następnie </w:t>
      </w:r>
      <w:r w:rsidR="00A920E9" w:rsidRPr="00A920E9">
        <w:rPr>
          <w:i/>
        </w:rPr>
        <w:t xml:space="preserve">Cena </w:t>
      </w:r>
      <w:r w:rsidRPr="00A920E9">
        <w:rPr>
          <w:i/>
        </w:rPr>
        <w:t xml:space="preserve"> brutto za 1 szt. x ilość </w:t>
      </w:r>
      <w:r w:rsidR="00465BD6">
        <w:rPr>
          <w:i/>
        </w:rPr>
        <w:t xml:space="preserve"> </w:t>
      </w:r>
      <w:r w:rsidRPr="00A920E9">
        <w:rPr>
          <w:i/>
        </w:rPr>
        <w:t>(np. 235 szt.) = wartość brutto zamówienia</w:t>
      </w:r>
      <w:r w:rsidR="00A920E9" w:rsidRPr="00A920E9">
        <w:rPr>
          <w:i/>
        </w:rPr>
        <w:t xml:space="preserve"> w ramach danej części</w:t>
      </w:r>
      <w:r w:rsidRPr="00A920E9">
        <w:rPr>
          <w:i/>
        </w:rPr>
        <w:t>, czyli:  kolumna tabeli (3+4)</w:t>
      </w:r>
      <w:r w:rsidR="002817D8" w:rsidRPr="00A920E9">
        <w:rPr>
          <w:i/>
        </w:rPr>
        <w:t xml:space="preserve"> </w:t>
      </w:r>
      <w:r w:rsidRPr="00A920E9">
        <w:rPr>
          <w:i/>
        </w:rPr>
        <w:t>=</w:t>
      </w:r>
      <w:r w:rsidR="002817D8">
        <w:rPr>
          <w:i/>
        </w:rPr>
        <w:t>5</w:t>
      </w:r>
      <w:r w:rsidRPr="00A920E9">
        <w:rPr>
          <w:i/>
        </w:rPr>
        <w:t xml:space="preserve"> </w:t>
      </w:r>
      <w:r w:rsidR="00A920E9" w:rsidRPr="00465BD6">
        <w:rPr>
          <w:i/>
        </w:rPr>
        <w:t xml:space="preserve">, a następnie </w:t>
      </w:r>
      <w:r w:rsidRPr="00465BD6">
        <w:rPr>
          <w:i/>
        </w:rPr>
        <w:t>kol. 5*6=7</w:t>
      </w:r>
    </w:p>
    <w:p w:rsidR="00663C63" w:rsidRPr="00A920E9" w:rsidRDefault="00A920E9" w:rsidP="00663C63">
      <w:pPr>
        <w:rPr>
          <w:i/>
        </w:rPr>
      </w:pPr>
      <w:r w:rsidRPr="00A920E9">
        <w:rPr>
          <w:i/>
        </w:rPr>
        <w:t xml:space="preserve">Z kolei </w:t>
      </w:r>
      <w:r w:rsidR="00663C63" w:rsidRPr="00A920E9">
        <w:rPr>
          <w:i/>
        </w:rPr>
        <w:t>Wartość</w:t>
      </w:r>
      <w:r w:rsidRPr="00A920E9">
        <w:rPr>
          <w:i/>
        </w:rPr>
        <w:t xml:space="preserve"> (cena)</w:t>
      </w:r>
      <w:r w:rsidR="00663C63" w:rsidRPr="00A920E9">
        <w:rPr>
          <w:i/>
        </w:rPr>
        <w:t xml:space="preserve"> oferty w </w:t>
      </w:r>
      <w:r w:rsidRPr="00A920E9">
        <w:rPr>
          <w:i/>
        </w:rPr>
        <w:t xml:space="preserve">danej </w:t>
      </w:r>
      <w:r w:rsidR="00663C63" w:rsidRPr="00A920E9">
        <w:rPr>
          <w:i/>
        </w:rPr>
        <w:t>Części winna być obliczona wg formuły: Suma wartości zamówienia podstawowego oraz maksymalnej wartość zamówienia w ramach prawa opcji</w:t>
      </w:r>
      <w:r w:rsidR="00465BD6">
        <w:rPr>
          <w:i/>
        </w:rPr>
        <w:t xml:space="preserve"> poz. 1 kol.7 +poz. 2 kol. 7 =</w:t>
      </w:r>
      <w:r w:rsidR="00465BD6" w:rsidRPr="00465BD6">
        <w:rPr>
          <w:i/>
        </w:rPr>
        <w:t xml:space="preserve"> </w:t>
      </w:r>
      <w:r w:rsidR="00465BD6">
        <w:rPr>
          <w:i/>
        </w:rPr>
        <w:t>poz. 3 kol. 7</w:t>
      </w:r>
    </w:p>
    <w:p w:rsidR="00663C63" w:rsidRPr="00663C63" w:rsidRDefault="00663C63" w:rsidP="00663C63">
      <w:pPr>
        <w:tabs>
          <w:tab w:val="left" w:pos="426"/>
        </w:tabs>
        <w:suppressAutoHyphens/>
        <w:spacing w:after="0"/>
        <w:ind w:left="930" w:hanging="930"/>
        <w:jc w:val="both"/>
        <w:rPr>
          <w:rFonts w:eastAsia="Arial Unicode MS"/>
          <w:kern w:val="2"/>
          <w:sz w:val="24"/>
          <w:szCs w:val="24"/>
        </w:rPr>
      </w:pPr>
    </w:p>
    <w:p w:rsidR="00663C63" w:rsidRDefault="00663C63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p w:rsidR="00663C63" w:rsidRDefault="00663C63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p w:rsidR="00663C63" w:rsidRDefault="00663C63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p w:rsidR="00663C63" w:rsidRDefault="00663C63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p w:rsidR="00663C63" w:rsidRPr="00F2740C" w:rsidRDefault="00663C63" w:rsidP="003C5F87">
      <w:pPr>
        <w:tabs>
          <w:tab w:val="left" w:pos="426"/>
        </w:tabs>
        <w:suppressAutoHyphens/>
        <w:spacing w:after="0"/>
        <w:ind w:left="930"/>
        <w:jc w:val="both"/>
        <w:rPr>
          <w:rFonts w:eastAsia="Arial Unicode MS"/>
          <w:kern w:val="2"/>
          <w:sz w:val="24"/>
          <w:szCs w:val="24"/>
        </w:rPr>
      </w:pPr>
    </w:p>
    <w:tbl>
      <w:tblPr>
        <w:tblStyle w:val="Tabela-Siatka"/>
        <w:tblW w:w="9172" w:type="dxa"/>
        <w:tblLook w:val="04A0" w:firstRow="1" w:lastRow="0" w:firstColumn="1" w:lastColumn="0" w:noHBand="0" w:noVBand="1"/>
      </w:tblPr>
      <w:tblGrid>
        <w:gridCol w:w="9172"/>
      </w:tblGrid>
      <w:tr w:rsidR="00CF710C" w:rsidRPr="00F2740C" w:rsidTr="00CF710C">
        <w:trPr>
          <w:trHeight w:val="280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0C" w:rsidRPr="00F2740C" w:rsidRDefault="00CF710C">
            <w:pPr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F2740C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UWAGA!</w:t>
            </w:r>
          </w:p>
        </w:tc>
      </w:tr>
      <w:tr w:rsidR="00CF710C" w:rsidRPr="00F2740C" w:rsidTr="00CF710C">
        <w:trPr>
          <w:trHeight w:val="358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0C" w:rsidRPr="00F2740C" w:rsidRDefault="00CF710C" w:rsidP="009F0A3C">
            <w:pPr>
              <w:pStyle w:val="Akapitzlist"/>
              <w:numPr>
                <w:ilvl w:val="0"/>
                <w:numId w:val="9"/>
              </w:numPr>
              <w:tabs>
                <w:tab w:val="left" w:pos="3170"/>
              </w:tabs>
              <w:spacing w:after="0"/>
              <w:ind w:left="459" w:hanging="357"/>
              <w:jc w:val="both"/>
              <w:rPr>
                <w:i/>
                <w:iCs/>
                <w:color w:val="FF0000"/>
              </w:rPr>
            </w:pPr>
            <w:r w:rsidRPr="00F2740C">
              <w:rPr>
                <w:i/>
                <w:iCs/>
                <w:color w:val="FF0000"/>
              </w:rPr>
              <w:t xml:space="preserve">Wraz z Formularzem  ofertowym należy przesłać wszystkie wymagane w SWZ dokumenty. </w:t>
            </w:r>
          </w:p>
        </w:tc>
      </w:tr>
      <w:tr w:rsidR="00CF710C" w:rsidRPr="00F2740C" w:rsidTr="00CF710C">
        <w:trPr>
          <w:trHeight w:val="235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F6" w:rsidRPr="00F2740C" w:rsidRDefault="00CF710C" w:rsidP="009F0A3C">
            <w:pPr>
              <w:pStyle w:val="Akapitzlist"/>
              <w:numPr>
                <w:ilvl w:val="0"/>
                <w:numId w:val="9"/>
              </w:numPr>
              <w:spacing w:after="0"/>
              <w:ind w:left="459"/>
              <w:jc w:val="both"/>
              <w:rPr>
                <w:i/>
                <w:iCs/>
                <w:color w:val="FF0000"/>
              </w:rPr>
            </w:pPr>
            <w:r w:rsidRPr="00F2740C">
              <w:rPr>
                <w:i/>
                <w:iCs/>
                <w:color w:val="FF0000"/>
              </w:rPr>
              <w:t>Wszystkie Oświadczenia stanowiące Załączniki do SWZ powinny być odpowiednio uzupełnione danymi Wykonawcy i zawierać: nazwę albo imię i nazwisko, siedzibę albo miejsce zamieszkania, jeżeli jest miejscem wyk</w:t>
            </w:r>
            <w:r w:rsidR="006164F6" w:rsidRPr="00F2740C">
              <w:rPr>
                <w:i/>
                <w:iCs/>
                <w:color w:val="FF0000"/>
              </w:rPr>
              <w:t>onywania działalności wykonawcy.</w:t>
            </w:r>
          </w:p>
        </w:tc>
      </w:tr>
      <w:tr w:rsidR="006164F6" w:rsidRPr="00F2740C" w:rsidTr="00CF710C">
        <w:trPr>
          <w:trHeight w:val="235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F6" w:rsidRPr="00F2740C" w:rsidRDefault="00BB4648" w:rsidP="009F0A3C">
            <w:pPr>
              <w:pStyle w:val="Akapitzlist"/>
              <w:numPr>
                <w:ilvl w:val="0"/>
                <w:numId w:val="9"/>
              </w:numPr>
              <w:spacing w:after="0"/>
              <w:ind w:left="459"/>
              <w:jc w:val="both"/>
              <w:rPr>
                <w:i/>
                <w:iCs/>
                <w:color w:val="FF0000"/>
                <w:szCs w:val="22"/>
              </w:rPr>
            </w:pPr>
            <w:r w:rsidRPr="00F2740C">
              <w:rPr>
                <w:i/>
                <w:iCs/>
                <w:color w:val="FF0000"/>
                <w:szCs w:val="22"/>
              </w:rPr>
              <w:t xml:space="preserve">Oferta, na którą składają się Formularz ofertowy oraz oświadczenia składane elektronicznie, musi zostać podpisana elektronicznym podpisem kwalifikowanym, podpisem zaufanym lub podpisem osobistym. W procesie składania oferty za pośrednictwem platformazakupowa.pl  Wykonawca powinien złożyć podpis bezpośrednio na dokumentach przesłanych za pośrednictwem platformazakupowa.pl. Zalecamy stosowanie podpisu na każdym załączonym pliku osobno, w szczególności wskazanych w art. 63 </w:t>
            </w:r>
            <w:proofErr w:type="spellStart"/>
            <w:r w:rsidRPr="00F2740C">
              <w:rPr>
                <w:i/>
                <w:iCs/>
                <w:color w:val="FF0000"/>
                <w:szCs w:val="22"/>
              </w:rPr>
              <w:t>Pzp</w:t>
            </w:r>
            <w:proofErr w:type="spellEnd"/>
            <w:r w:rsidRPr="00F2740C">
              <w:rPr>
                <w:i/>
                <w:iCs/>
                <w:color w:val="FF0000"/>
                <w:szCs w:val="22"/>
              </w:rPr>
      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      </w:r>
          </w:p>
        </w:tc>
      </w:tr>
    </w:tbl>
    <w:p w:rsidR="005E6424" w:rsidRPr="00F2740C" w:rsidRDefault="005E6424" w:rsidP="00CF710C">
      <w:pPr>
        <w:spacing w:after="0"/>
        <w:rPr>
          <w:sz w:val="24"/>
          <w:szCs w:val="24"/>
        </w:rPr>
      </w:pPr>
    </w:p>
    <w:sectPr w:rsidR="005E6424" w:rsidRPr="00F2740C" w:rsidSect="00397FEC">
      <w:headerReference w:type="default" r:id="rId8"/>
      <w:footerReference w:type="default" r:id="rId9"/>
      <w:headerReference w:type="first" r:id="rId10"/>
      <w:pgSz w:w="11906" w:h="16838"/>
      <w:pgMar w:top="1418" w:right="1274" w:bottom="851" w:left="1134" w:header="0" w:footer="16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05" w:rsidRDefault="00277BEE">
      <w:pPr>
        <w:spacing w:after="0" w:line="240" w:lineRule="auto"/>
      </w:pPr>
      <w:r>
        <w:separator/>
      </w:r>
    </w:p>
  </w:endnote>
  <w:endnote w:type="continuationSeparator" w:id="0">
    <w:p w:rsidR="002F4E05" w:rsidRDefault="0027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2823810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575554438"/>
          <w:docPartObj>
            <w:docPartGallery w:val="Page Numbers (Top of Page)"/>
            <w:docPartUnique/>
          </w:docPartObj>
        </w:sdtPr>
        <w:sdtEndPr/>
        <w:sdtContent>
          <w:p w:rsidR="002817D8" w:rsidRPr="002817D8" w:rsidRDefault="002817D8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817D8">
              <w:rPr>
                <w:rFonts w:asciiTheme="minorHAnsi" w:hAnsiTheme="minorHAnsi" w:cstheme="minorHAnsi"/>
              </w:rPr>
              <w:t xml:space="preserve">Strona </w:t>
            </w:r>
            <w:r w:rsidRPr="002817D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817D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817D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5AE7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817D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817D8">
              <w:rPr>
                <w:rFonts w:asciiTheme="minorHAnsi" w:hAnsiTheme="minorHAnsi" w:cstheme="minorHAnsi"/>
              </w:rPr>
              <w:t xml:space="preserve"> z </w:t>
            </w:r>
            <w:r w:rsidRPr="002817D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817D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817D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5AE7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2817D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5E6424" w:rsidRDefault="005E6424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05" w:rsidRDefault="00277BEE">
      <w:pPr>
        <w:spacing w:after="0" w:line="240" w:lineRule="auto"/>
      </w:pPr>
      <w:r>
        <w:separator/>
      </w:r>
    </w:p>
  </w:footnote>
  <w:footnote w:type="continuationSeparator" w:id="0">
    <w:p w:rsidR="002F4E05" w:rsidRDefault="0027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51" w:rsidRDefault="00B66851" w:rsidP="00B66851">
    <w:pPr>
      <w:tabs>
        <w:tab w:val="left" w:pos="1121"/>
        <w:tab w:val="left" w:pos="1181"/>
        <w:tab w:val="left" w:pos="1829"/>
      </w:tabs>
      <w:spacing w:after="0"/>
      <w:jc w:val="right"/>
      <w:rPr>
        <w:rFonts w:eastAsia="Times New Roman"/>
        <w:bCs/>
        <w:szCs w:val="20"/>
        <w:lang w:eastAsia="pl-PL"/>
      </w:rPr>
    </w:pPr>
  </w:p>
  <w:p w:rsidR="00B66851" w:rsidRPr="00B66851" w:rsidRDefault="00B66851" w:rsidP="00B66851">
    <w:pPr>
      <w:tabs>
        <w:tab w:val="left" w:pos="1121"/>
        <w:tab w:val="left" w:pos="1181"/>
        <w:tab w:val="left" w:pos="1829"/>
      </w:tabs>
      <w:spacing w:after="0" w:line="240" w:lineRule="auto"/>
      <w:jc w:val="right"/>
      <w:rPr>
        <w:b/>
      </w:rPr>
    </w:pPr>
    <w:r w:rsidRPr="00B66851">
      <w:rPr>
        <w:rFonts w:eastAsia="Times New Roman"/>
        <w:bCs/>
        <w:szCs w:val="20"/>
        <w:lang w:eastAsia="pl-PL"/>
      </w:rPr>
      <w:t xml:space="preserve">Załącznik nr </w:t>
    </w:r>
    <w:r>
      <w:rPr>
        <w:rFonts w:eastAsia="Times New Roman"/>
        <w:bCs/>
        <w:szCs w:val="20"/>
        <w:lang w:eastAsia="pl-PL"/>
      </w:rPr>
      <w:t>3</w:t>
    </w:r>
    <w:r w:rsidRPr="00B66851">
      <w:rPr>
        <w:rFonts w:eastAsia="Times New Roman"/>
        <w:bCs/>
        <w:szCs w:val="20"/>
        <w:lang w:eastAsia="pl-PL"/>
      </w:rPr>
      <w:t xml:space="preserve"> do SWZ</w:t>
    </w:r>
  </w:p>
  <w:p w:rsidR="00B66851" w:rsidRPr="00B66851" w:rsidRDefault="00B66851" w:rsidP="00B6685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eastAsia="Times New Roman"/>
        <w:bCs/>
        <w:kern w:val="2"/>
        <w:sz w:val="24"/>
        <w:szCs w:val="20"/>
        <w:lang w:eastAsia="pl-PL"/>
      </w:rPr>
    </w:pPr>
    <w:r w:rsidRPr="00B66851">
      <w:rPr>
        <w:rFonts w:eastAsia="Times New Roman"/>
        <w:bCs/>
        <w:kern w:val="2"/>
        <w:sz w:val="24"/>
        <w:szCs w:val="20"/>
        <w:lang w:eastAsia="pl-PL"/>
      </w:rPr>
      <w:t>N</w:t>
    </w:r>
    <w:r>
      <w:rPr>
        <w:rFonts w:eastAsia="Times New Roman"/>
        <w:bCs/>
        <w:kern w:val="2"/>
        <w:sz w:val="24"/>
        <w:szCs w:val="20"/>
        <w:lang w:eastAsia="pl-PL"/>
      </w:rPr>
      <w:t>r sprawy: 0801-ILZ-1.260.37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6" w:rsidRDefault="006164F6">
    <w:pPr>
      <w:pStyle w:val="Nagwek"/>
    </w:pPr>
  </w:p>
  <w:p w:rsidR="006164F6" w:rsidRDefault="006164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2235</wp:posOffset>
          </wp:positionV>
          <wp:extent cx="2383200" cy="532800"/>
          <wp:effectExtent l="0" t="0" r="0" b="635"/>
          <wp:wrapSquare wrapText="bothSides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38" r="-76" b="-338"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F6" w:rsidRDefault="006164F6">
    <w:pPr>
      <w:pStyle w:val="Nagwek"/>
    </w:pPr>
  </w:p>
  <w:p w:rsidR="009F0A3C" w:rsidRDefault="00F2740C" w:rsidP="00F2740C">
    <w:pPr>
      <w:tabs>
        <w:tab w:val="left" w:pos="1121"/>
        <w:tab w:val="left" w:pos="1181"/>
        <w:tab w:val="left" w:pos="1829"/>
      </w:tabs>
      <w:spacing w:after="0"/>
      <w:jc w:val="right"/>
      <w:rPr>
        <w:rFonts w:asciiTheme="minorHAnsi" w:hAnsiTheme="minorHAnsi" w:cstheme="minorHAnsi"/>
        <w:b/>
      </w:rPr>
    </w:pP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 w:rsidR="009F0A3C">
      <w:rPr>
        <w:rFonts w:asciiTheme="minorHAnsi" w:eastAsia="Times New Roman" w:hAnsiTheme="minorHAnsi" w:cstheme="minorHAnsi"/>
        <w:bCs/>
        <w:szCs w:val="20"/>
        <w:lang w:eastAsia="pl-PL"/>
      </w:rPr>
      <w:t>Załącznik nr 3</w:t>
    </w:r>
    <w:r w:rsidR="009F0A3C" w:rsidRPr="00317CEC">
      <w:rPr>
        <w:rFonts w:asciiTheme="minorHAnsi" w:eastAsia="Times New Roman" w:hAnsiTheme="minorHAnsi" w:cstheme="minorHAnsi"/>
        <w:bCs/>
        <w:szCs w:val="20"/>
        <w:lang w:eastAsia="pl-PL"/>
      </w:rPr>
      <w:t xml:space="preserve"> do SWZ</w:t>
    </w:r>
  </w:p>
  <w:p w:rsidR="006164F6" w:rsidRPr="00317CEC" w:rsidRDefault="006164F6" w:rsidP="00F2740C">
    <w:pPr>
      <w:pStyle w:val="Nagwek"/>
      <w:jc w:val="right"/>
      <w:rPr>
        <w:rFonts w:asciiTheme="minorHAnsi" w:eastAsia="Times New Roman" w:hAnsiTheme="minorHAnsi" w:cstheme="minorHAnsi"/>
        <w:bCs/>
        <w:szCs w:val="20"/>
        <w:lang w:eastAsia="pl-PL"/>
      </w:rPr>
    </w:pPr>
    <w:r w:rsidRPr="00523805">
      <w:rPr>
        <w:rFonts w:asciiTheme="minorHAnsi" w:eastAsia="Times New Roman" w:hAnsiTheme="minorHAnsi" w:cstheme="minorHAnsi"/>
        <w:bCs/>
        <w:szCs w:val="20"/>
        <w:lang w:eastAsia="pl-PL"/>
      </w:rPr>
      <w:t xml:space="preserve">Nr </w:t>
    </w:r>
    <w:r w:rsidR="00AC0863">
      <w:rPr>
        <w:rFonts w:asciiTheme="minorHAnsi" w:eastAsia="Times New Roman" w:hAnsiTheme="minorHAnsi" w:cstheme="minorHAnsi"/>
        <w:bCs/>
        <w:szCs w:val="20"/>
        <w:lang w:eastAsia="pl-PL"/>
      </w:rPr>
      <w:t>sprawy: 0801-ILZ-1.260.3</w:t>
    </w:r>
    <w:r w:rsidR="00F02018">
      <w:rPr>
        <w:rFonts w:asciiTheme="minorHAnsi" w:eastAsia="Times New Roman" w:hAnsiTheme="minorHAnsi" w:cstheme="minorHAnsi"/>
        <w:bCs/>
        <w:szCs w:val="20"/>
        <w:lang w:eastAsia="pl-PL"/>
      </w:rPr>
      <w:t>7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>.2022</w:t>
    </w:r>
  </w:p>
  <w:p w:rsidR="006164F6" w:rsidRDefault="006164F6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hAnsiTheme="minorHAnsi" w:cstheme="minorHAnsi"/>
        <w:b/>
      </w:rPr>
    </w:pPr>
    <w:r w:rsidRPr="00062971">
      <w:rPr>
        <w:rFonts w:asciiTheme="minorHAnsi" w:hAnsiTheme="minorHAnsi" w:cstheme="minorHAnsi"/>
        <w:b/>
      </w:rPr>
      <w:t>Izba Administracji Skarbowej</w:t>
    </w:r>
    <w:r>
      <w:rPr>
        <w:rFonts w:asciiTheme="minorHAnsi" w:hAnsiTheme="minorHAnsi" w:cstheme="minorHAnsi"/>
        <w:b/>
      </w:rPr>
      <w:t xml:space="preserve"> </w:t>
    </w:r>
  </w:p>
  <w:p w:rsidR="006164F6" w:rsidRPr="006164F6" w:rsidRDefault="006164F6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eastAsia="Times New Roman" w:hAnsiTheme="minorHAnsi" w:cstheme="minorHAnsi"/>
        <w:bCs/>
        <w:szCs w:val="20"/>
        <w:lang w:eastAsia="pl-PL"/>
      </w:rPr>
    </w:pPr>
    <w:r w:rsidRPr="00062971">
      <w:rPr>
        <w:rFonts w:asciiTheme="minorHAnsi" w:hAnsiTheme="minorHAnsi" w:cstheme="minorHAnsi"/>
        <w:b/>
      </w:rPr>
      <w:t>w Zielonej Górze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89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155C1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0B9E60BF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602"/>
    <w:multiLevelType w:val="hybridMultilevel"/>
    <w:tmpl w:val="C3BE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967CD"/>
    <w:multiLevelType w:val="hybridMultilevel"/>
    <w:tmpl w:val="A5484E6E"/>
    <w:lvl w:ilvl="0" w:tplc="BA26B3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79E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C1C4F"/>
    <w:multiLevelType w:val="hybridMultilevel"/>
    <w:tmpl w:val="6400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B0068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222647F5"/>
    <w:multiLevelType w:val="hybridMultilevel"/>
    <w:tmpl w:val="74F20812"/>
    <w:lvl w:ilvl="0" w:tplc="01267B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20B5"/>
    <w:multiLevelType w:val="multilevel"/>
    <w:tmpl w:val="921A8D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A61F0"/>
    <w:multiLevelType w:val="hybridMultilevel"/>
    <w:tmpl w:val="240059A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B3704"/>
    <w:multiLevelType w:val="hybridMultilevel"/>
    <w:tmpl w:val="E28CBC56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5E57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A6D12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" w15:restartNumberingAfterBreak="0">
    <w:nsid w:val="44A522ED"/>
    <w:multiLevelType w:val="multilevel"/>
    <w:tmpl w:val="0D04A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5BE5014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42C99"/>
    <w:multiLevelType w:val="hybridMultilevel"/>
    <w:tmpl w:val="4F7EF1A0"/>
    <w:lvl w:ilvl="0" w:tplc="2DCA27D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9170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90FF9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C67EEC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238CB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F495E"/>
    <w:multiLevelType w:val="multilevel"/>
    <w:tmpl w:val="B0B80BB6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0F2A0A"/>
    <w:multiLevelType w:val="hybridMultilevel"/>
    <w:tmpl w:val="DE70244C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D139A"/>
    <w:multiLevelType w:val="hybridMultilevel"/>
    <w:tmpl w:val="40AC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012FE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7F478C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8" w15:restartNumberingAfterBreak="0">
    <w:nsid w:val="6DC904C2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9" w15:restartNumberingAfterBreak="0">
    <w:nsid w:val="722418C8"/>
    <w:multiLevelType w:val="multilevel"/>
    <w:tmpl w:val="C6BCCC0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8C18E2"/>
    <w:multiLevelType w:val="hybridMultilevel"/>
    <w:tmpl w:val="AA446AA4"/>
    <w:lvl w:ilvl="0" w:tplc="F9A8445A">
      <w:numFmt w:val="bullet"/>
      <w:lvlText w:val=""/>
      <w:lvlJc w:val="left"/>
      <w:pPr>
        <w:ind w:left="129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A030A49"/>
    <w:multiLevelType w:val="multilevel"/>
    <w:tmpl w:val="DC66E78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96690B"/>
    <w:multiLevelType w:val="multilevel"/>
    <w:tmpl w:val="14FA35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0"/>
  </w:num>
  <w:num w:numId="4">
    <w:abstractNumId w:val="22"/>
  </w:num>
  <w:num w:numId="5">
    <w:abstractNumId w:val="32"/>
  </w:num>
  <w:num w:numId="6">
    <w:abstractNumId w:val="1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9"/>
  </w:num>
  <w:num w:numId="11">
    <w:abstractNumId w:val="5"/>
  </w:num>
  <w:num w:numId="12">
    <w:abstractNumId w:val="17"/>
  </w:num>
  <w:num w:numId="13">
    <w:abstractNumId w:val="26"/>
  </w:num>
  <w:num w:numId="14">
    <w:abstractNumId w:val="19"/>
  </w:num>
  <w:num w:numId="15">
    <w:abstractNumId w:val="12"/>
  </w:num>
  <w:num w:numId="16">
    <w:abstractNumId w:val="2"/>
  </w:num>
  <w:num w:numId="17">
    <w:abstractNumId w:val="24"/>
  </w:num>
  <w:num w:numId="18">
    <w:abstractNumId w:val="11"/>
  </w:num>
  <w:num w:numId="19">
    <w:abstractNumId w:val="3"/>
  </w:num>
  <w:num w:numId="20">
    <w:abstractNumId w:val="28"/>
  </w:num>
  <w:num w:numId="21">
    <w:abstractNumId w:val="13"/>
  </w:num>
  <w:num w:numId="22">
    <w:abstractNumId w:val="1"/>
  </w:num>
  <w:num w:numId="23">
    <w:abstractNumId w:val="7"/>
  </w:num>
  <w:num w:numId="24">
    <w:abstractNumId w:val="16"/>
  </w:num>
  <w:num w:numId="25">
    <w:abstractNumId w:val="21"/>
  </w:num>
  <w:num w:numId="26">
    <w:abstractNumId w:val="4"/>
  </w:num>
  <w:num w:numId="27">
    <w:abstractNumId w:val="14"/>
  </w:num>
  <w:num w:numId="28">
    <w:abstractNumId w:val="8"/>
  </w:num>
  <w:num w:numId="29">
    <w:abstractNumId w:val="18"/>
  </w:num>
  <w:num w:numId="30">
    <w:abstractNumId w:val="0"/>
  </w:num>
  <w:num w:numId="31">
    <w:abstractNumId w:val="20"/>
  </w:num>
  <w:num w:numId="32">
    <w:abstractNumId w:val="27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24"/>
    <w:rsid w:val="000462D9"/>
    <w:rsid w:val="00047283"/>
    <w:rsid w:val="0006590B"/>
    <w:rsid w:val="000A73FF"/>
    <w:rsid w:val="00147397"/>
    <w:rsid w:val="00277BEE"/>
    <w:rsid w:val="002817D8"/>
    <w:rsid w:val="002B1302"/>
    <w:rsid w:val="002C4F33"/>
    <w:rsid w:val="002E1997"/>
    <w:rsid w:val="002F4E05"/>
    <w:rsid w:val="00361BA3"/>
    <w:rsid w:val="0036209A"/>
    <w:rsid w:val="0039733B"/>
    <w:rsid w:val="00397FEC"/>
    <w:rsid w:val="003C5F87"/>
    <w:rsid w:val="00461B7C"/>
    <w:rsid w:val="00465BD6"/>
    <w:rsid w:val="00495AE7"/>
    <w:rsid w:val="005208E9"/>
    <w:rsid w:val="0054602E"/>
    <w:rsid w:val="005E6424"/>
    <w:rsid w:val="005F2E2D"/>
    <w:rsid w:val="00605CF4"/>
    <w:rsid w:val="006164F6"/>
    <w:rsid w:val="00642B35"/>
    <w:rsid w:val="00663C63"/>
    <w:rsid w:val="00671B7E"/>
    <w:rsid w:val="006C4C30"/>
    <w:rsid w:val="007147C3"/>
    <w:rsid w:val="00757CB6"/>
    <w:rsid w:val="00766435"/>
    <w:rsid w:val="007B2B89"/>
    <w:rsid w:val="007D5DAB"/>
    <w:rsid w:val="00824D57"/>
    <w:rsid w:val="00854BF0"/>
    <w:rsid w:val="00866E4D"/>
    <w:rsid w:val="00941FC9"/>
    <w:rsid w:val="009F0A3C"/>
    <w:rsid w:val="00A774A3"/>
    <w:rsid w:val="00A920E9"/>
    <w:rsid w:val="00AC0863"/>
    <w:rsid w:val="00AE4DD3"/>
    <w:rsid w:val="00AF60B0"/>
    <w:rsid w:val="00B0343A"/>
    <w:rsid w:val="00B40F84"/>
    <w:rsid w:val="00B66851"/>
    <w:rsid w:val="00BB4648"/>
    <w:rsid w:val="00BC2B3D"/>
    <w:rsid w:val="00BD6E18"/>
    <w:rsid w:val="00BE20BB"/>
    <w:rsid w:val="00CA5C32"/>
    <w:rsid w:val="00CB2DD8"/>
    <w:rsid w:val="00CE0172"/>
    <w:rsid w:val="00CF710C"/>
    <w:rsid w:val="00DF2412"/>
    <w:rsid w:val="00E17366"/>
    <w:rsid w:val="00E87BDF"/>
    <w:rsid w:val="00EA0CE2"/>
    <w:rsid w:val="00EA4AD6"/>
    <w:rsid w:val="00F02018"/>
    <w:rsid w:val="00F2740C"/>
    <w:rsid w:val="00F3010A"/>
    <w:rsid w:val="00F60A81"/>
    <w:rsid w:val="00FD1668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7179DD0-28F8-4ED5-ADAB-F038DBF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0B0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suppressAutoHyphens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4DD3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B1302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147C3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B2B89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6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1CA0-D5D9-451C-9A29-E8741E84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dc:description/>
  <cp:lastModifiedBy>Malinowska Julita</cp:lastModifiedBy>
  <cp:revision>4</cp:revision>
  <cp:lastPrinted>2019-09-17T08:05:00Z</cp:lastPrinted>
  <dcterms:created xsi:type="dcterms:W3CDTF">2022-10-18T13:22:00Z</dcterms:created>
  <dcterms:modified xsi:type="dcterms:W3CDTF">2022-10-18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MF\FZVJ;Kowalik Karolina</vt:lpwstr>
  </property>
  <property fmtid="{D5CDD505-2E9C-101B-9397-08002B2CF9AE}" pid="10" name="MFClassificationDate">
    <vt:lpwstr>2022-05-18T09:59:55.2573923+02:00</vt:lpwstr>
  </property>
  <property fmtid="{D5CDD505-2E9C-101B-9397-08002B2CF9AE}" pid="11" name="MFClassifiedBySID">
    <vt:lpwstr>MF\S-1-5-21-1525952054-1005573771-2909822258-211263</vt:lpwstr>
  </property>
  <property fmtid="{D5CDD505-2E9C-101B-9397-08002B2CF9AE}" pid="12" name="MFGRNItemId">
    <vt:lpwstr>GRN-6081c6b8-af5a-453d-a3a2-2b8fa18e3e54</vt:lpwstr>
  </property>
  <property fmtid="{D5CDD505-2E9C-101B-9397-08002B2CF9AE}" pid="13" name="MFHash">
    <vt:lpwstr>/kYDEdmHo038vONUWI55G5KtvW1gpr/z96RqSzAPWmk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